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B2D7" w14:textId="77777777" w:rsidR="00F93B9A" w:rsidRDefault="008E7B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2284" wp14:editId="2E23FCCE">
                <wp:simplePos x="0" y="0"/>
                <wp:positionH relativeFrom="column">
                  <wp:posOffset>-165100</wp:posOffset>
                </wp:positionH>
                <wp:positionV relativeFrom="paragraph">
                  <wp:posOffset>-139700</wp:posOffset>
                </wp:positionV>
                <wp:extent cx="6981825" cy="1130300"/>
                <wp:effectExtent l="19050" t="19050" r="28575" b="1270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130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1CE3" w14:textId="413DAE98" w:rsidR="008E7B43" w:rsidRPr="008E7B43" w:rsidRDefault="00702532" w:rsidP="008E7B43">
                            <w:pPr>
                              <w:ind w:left="3600"/>
                              <w:jc w:val="center"/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02532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id-West Regional State Tax Seminar Being Held Jointly with the Chicago Tax Club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Chicago, Illinois</w:t>
                            </w:r>
                            <w:r w:rsidR="008E7B43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 xml:space="preserve">May </w:t>
                            </w:r>
                            <w:r w:rsidR="00CA7968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4</w:t>
                            </w:r>
                            <w:r w:rsidR="008E7B43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, 20</w:t>
                            </w:r>
                            <w:r w:rsidR="00CA7968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2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May 12, 2015</w:t>
                            </w:r>
                          </w:p>
                          <w:p w14:paraId="24521CD0" w14:textId="77777777" w:rsidR="00702532" w:rsidRDefault="00702532" w:rsidP="008E7B43">
                            <w:pPr>
                              <w:ind w:left="3600"/>
                              <w:jc w:val="center"/>
                            </w:pPr>
                          </w:p>
                          <w:p w14:paraId="7D282410" w14:textId="77777777" w:rsidR="00702532" w:rsidRDefault="00702532"/>
                          <w:p w14:paraId="07FC651D" w14:textId="77777777" w:rsidR="00702532" w:rsidRDefault="00702532"/>
                          <w:p w14:paraId="78BFC134" w14:textId="77777777" w:rsidR="00702532" w:rsidRDefault="00702532"/>
                          <w:p w14:paraId="6F63E684" w14:textId="77777777" w:rsidR="00702532" w:rsidRDefault="00702532"/>
                          <w:p w14:paraId="668F5541" w14:textId="77777777" w:rsidR="00702532" w:rsidRDefault="00702532"/>
                          <w:p w14:paraId="23C68FD5" w14:textId="77777777" w:rsidR="00702532" w:rsidRDefault="00702532"/>
                          <w:p w14:paraId="1388A377" w14:textId="77777777" w:rsidR="00702532" w:rsidRDefault="00702532"/>
                          <w:p w14:paraId="7BF3D1D6" w14:textId="77777777" w:rsidR="00702532" w:rsidRDefault="00702532"/>
                          <w:p w14:paraId="53C5F521" w14:textId="77777777" w:rsidR="00702532" w:rsidRDefault="00702532"/>
                          <w:p w14:paraId="6C59CC86" w14:textId="77777777" w:rsidR="00702532" w:rsidRDefault="00702532"/>
                          <w:p w14:paraId="4C083334" w14:textId="77777777" w:rsidR="00702532" w:rsidRDefault="007025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722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3pt;margin-top:-11pt;width:549.75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" fillcolor="black [3213]" strokecolor="#a5a5a5 [2092]" strokeweight="2.5pt">
                <v:textbox>
                  <w:txbxContent>
                    <w:p w14:paraId="47A51CE3" w14:textId="413DAE98" w:rsidR="008E7B43" w:rsidRPr="008E7B43" w:rsidRDefault="00702532" w:rsidP="008E7B43">
                      <w:pPr>
                        <w:ind w:left="3600"/>
                        <w:jc w:val="center"/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702532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6"/>
                          <w:szCs w:val="16"/>
                        </w:rPr>
                        <w:br/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Mid-West Regional State Tax Seminar Being Held Jointly with the Chicago Tax Club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Chicago, Illinois</w:t>
                      </w:r>
                      <w:r w:rsidR="008E7B43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 xml:space="preserve">May </w:t>
                      </w:r>
                      <w:r w:rsidR="00CA7968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4</w:t>
                      </w:r>
                      <w:r w:rsidR="008E7B43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, 20</w:t>
                      </w:r>
                      <w:r w:rsidR="00CA7968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t>22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  <w:color w:val="FFFFFF" w:themeColor="background1"/>
                          <w:sz w:val="28"/>
                          <w:szCs w:val="28"/>
                        </w:rPr>
                        <w:br/>
                        <w:t>May 12, 2015</w:t>
                      </w:r>
                    </w:p>
                    <w:p w14:paraId="24521CD0" w14:textId="77777777" w:rsidR="00702532" w:rsidRDefault="00702532" w:rsidP="008E7B43">
                      <w:pPr>
                        <w:ind w:left="3600"/>
                        <w:jc w:val="center"/>
                      </w:pPr>
                    </w:p>
                    <w:p w14:paraId="7D282410" w14:textId="77777777" w:rsidR="00702532" w:rsidRDefault="00702532"/>
                    <w:p w14:paraId="07FC651D" w14:textId="77777777" w:rsidR="00702532" w:rsidRDefault="00702532"/>
                    <w:p w14:paraId="78BFC134" w14:textId="77777777" w:rsidR="00702532" w:rsidRDefault="00702532"/>
                    <w:p w14:paraId="6F63E684" w14:textId="77777777" w:rsidR="00702532" w:rsidRDefault="00702532"/>
                    <w:p w14:paraId="668F5541" w14:textId="77777777" w:rsidR="00702532" w:rsidRDefault="00702532"/>
                    <w:p w14:paraId="23C68FD5" w14:textId="77777777" w:rsidR="00702532" w:rsidRDefault="00702532"/>
                    <w:p w14:paraId="1388A377" w14:textId="77777777" w:rsidR="00702532" w:rsidRDefault="00702532"/>
                    <w:p w14:paraId="7BF3D1D6" w14:textId="77777777" w:rsidR="00702532" w:rsidRDefault="00702532"/>
                    <w:p w14:paraId="53C5F521" w14:textId="77777777" w:rsidR="00702532" w:rsidRDefault="00702532"/>
                    <w:p w14:paraId="6C59CC86" w14:textId="77777777" w:rsidR="00702532" w:rsidRDefault="00702532"/>
                    <w:p w14:paraId="4C083334" w14:textId="77777777" w:rsidR="00702532" w:rsidRDefault="00702532"/>
                  </w:txbxContent>
                </v:textbox>
              </v:shape>
            </w:pict>
          </mc:Fallback>
        </mc:AlternateContent>
      </w:r>
      <w:r w:rsidR="00A52E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63AAC" wp14:editId="4525B3C9">
                <wp:simplePos x="0" y="0"/>
                <wp:positionH relativeFrom="column">
                  <wp:posOffset>-133350</wp:posOffset>
                </wp:positionH>
                <wp:positionV relativeFrom="paragraph">
                  <wp:posOffset>-19050</wp:posOffset>
                </wp:positionV>
                <wp:extent cx="2362200" cy="771525"/>
                <wp:effectExtent l="0" t="0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7715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45AAC" w14:textId="77777777" w:rsidR="00702532" w:rsidRDefault="007025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CB652A" wp14:editId="2AF4B7D4">
                                  <wp:extent cx="2081692" cy="666750"/>
                                  <wp:effectExtent l="19050" t="0" r="0" b="0"/>
                                  <wp:docPr id="23" name="Picture 22" descr="COSTLogoCol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OSTLogoColor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6048" cy="671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63AAC" id="Text Box 24" o:spid="_x0000_s1027" type="#_x0000_t202" style="position:absolute;margin-left:-10.5pt;margin-top:-1.5pt;width:186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" fillcolor="black [3213]" stroked="f">
                <v:textbox>
                  <w:txbxContent>
                    <w:p w14:paraId="51845AAC" w14:textId="77777777" w:rsidR="00702532" w:rsidRDefault="00702532">
                      <w:r>
                        <w:rPr>
                          <w:noProof/>
                        </w:rPr>
                        <w:drawing>
                          <wp:inline distT="0" distB="0" distL="0" distR="0" wp14:anchorId="19CB652A" wp14:editId="2AF4B7D4">
                            <wp:extent cx="2081692" cy="666750"/>
                            <wp:effectExtent l="19050" t="0" r="0" b="0"/>
                            <wp:docPr id="23" name="Picture 22" descr="COSTLogoCol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OSTLogoColor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6048" cy="671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55E48F" w14:textId="77777777" w:rsidR="00F93B9A" w:rsidRDefault="00F93B9A"/>
    <w:p w14:paraId="762DFE90" w14:textId="21F92E4F" w:rsidR="00F93B9A" w:rsidRDefault="00CA796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6E01F" wp14:editId="6F725142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3028950" cy="2019300"/>
                <wp:effectExtent l="0" t="0" r="19050" b="1905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DE5F4" w14:textId="77777777" w:rsidR="00702532" w:rsidRDefault="00320A02">
                            <w:r w:rsidRPr="00320A02">
                              <w:rPr>
                                <w:noProof/>
                              </w:rPr>
                              <w:drawing>
                                <wp:inline distT="0" distB="0" distL="0" distR="0" wp14:anchorId="66274708" wp14:editId="2C84DC72">
                                  <wp:extent cx="2852584" cy="1724660"/>
                                  <wp:effectExtent l="38100" t="38100" r="43180" b="46990"/>
                                  <wp:docPr id="102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829" t="32781" r="9838" b="132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2584" cy="172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8100">
                                            <a:solidFill>
                                              <a:schemeClr val="bg1">
                                                <a:lumMod val="65000"/>
                                                <a:alpha val="9000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6E01F" id="Text Box 6" o:spid="_x0000_s1028" type="#_x0000_t202" style="position:absolute;margin-left:187.3pt;margin-top:33.1pt;width:238.5pt;height:15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" strokecolor="white [3212]">
                <v:textbox>
                  <w:txbxContent>
                    <w:p w14:paraId="1F2DE5F4" w14:textId="77777777" w:rsidR="00702532" w:rsidRDefault="00320A02">
                      <w:r w:rsidRPr="00320A02">
                        <w:rPr>
                          <w:noProof/>
                        </w:rPr>
                        <w:drawing>
                          <wp:inline distT="0" distB="0" distL="0" distR="0" wp14:anchorId="66274708" wp14:editId="2C84DC72">
                            <wp:extent cx="2852584" cy="1724660"/>
                            <wp:effectExtent l="38100" t="38100" r="43180" b="46990"/>
                            <wp:docPr id="102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829" t="32781" r="9838" b="132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2584" cy="172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bg1">
                                          <a:lumMod val="65000"/>
                                          <a:alpha val="9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B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6EF957" wp14:editId="3FDC7140">
                <wp:simplePos x="0" y="0"/>
                <wp:positionH relativeFrom="column">
                  <wp:posOffset>-6350</wp:posOffset>
                </wp:positionH>
                <wp:positionV relativeFrom="paragraph">
                  <wp:posOffset>388620</wp:posOffset>
                </wp:positionV>
                <wp:extent cx="3629025" cy="2193925"/>
                <wp:effectExtent l="0" t="0" r="28575" b="15875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19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799CB" w14:textId="573980E1" w:rsidR="00702532" w:rsidRPr="005D43D8" w:rsidRDefault="00702532" w:rsidP="00186976">
                            <w:pPr>
                              <w:pStyle w:val="NormalWeb"/>
                              <w:rPr>
                                <w:color w:val="000000"/>
                              </w:rPr>
                            </w:pPr>
                            <w:r w:rsidRPr="005D43D8">
                              <w:rPr>
                                <w:rStyle w:val="Strong"/>
                                <w:color w:val="000000"/>
                              </w:rPr>
                              <w:t xml:space="preserve">Presenting an update on significant state tax issues </w:t>
                            </w:r>
                            <w:r w:rsidR="008E3F91">
                              <w:rPr>
                                <w:rStyle w:val="Strong"/>
                                <w:color w:val="000000"/>
                              </w:rPr>
                              <w:t>with an emphasis on</w:t>
                            </w:r>
                            <w:r w:rsidRPr="005D43D8">
                              <w:rPr>
                                <w:rStyle w:val="Strong"/>
                                <w:color w:val="000000"/>
                              </w:rPr>
                              <w:t xml:space="preserve"> the </w:t>
                            </w:r>
                            <w:r w:rsidR="00860389">
                              <w:rPr>
                                <w:rStyle w:val="Strong"/>
                                <w:color w:val="000000"/>
                              </w:rPr>
                              <w:t>Mid-</w:t>
                            </w:r>
                            <w:r w:rsidR="005E0EEA">
                              <w:rPr>
                                <w:rStyle w:val="Strong"/>
                                <w:color w:val="000000"/>
                              </w:rPr>
                              <w:t>West</w:t>
                            </w:r>
                            <w:r w:rsidRPr="005D43D8">
                              <w:rPr>
                                <w:rStyle w:val="Strong"/>
                                <w:color w:val="000000"/>
                              </w:rPr>
                              <w:t xml:space="preserve"> States: </w:t>
                            </w:r>
                            <w:r w:rsidR="008E7B43">
                              <w:rPr>
                                <w:color w:val="000000"/>
                              </w:rPr>
                              <w:t>Illinois</w:t>
                            </w:r>
                            <w:r w:rsidR="008E7B43" w:rsidRPr="005D43D8">
                              <w:rPr>
                                <w:color w:val="000000"/>
                              </w:rPr>
                              <w:t xml:space="preserve">, </w:t>
                            </w:r>
                            <w:r w:rsidR="008E7B43">
                              <w:rPr>
                                <w:color w:val="000000"/>
                              </w:rPr>
                              <w:t xml:space="preserve">Indiana, Iowa, </w:t>
                            </w:r>
                            <w:r w:rsidR="00B102F5">
                              <w:rPr>
                                <w:color w:val="000000"/>
                              </w:rPr>
                              <w:t xml:space="preserve">Kansas, </w:t>
                            </w:r>
                            <w:r w:rsidR="008E7B43">
                              <w:rPr>
                                <w:color w:val="000000"/>
                              </w:rPr>
                              <w:t xml:space="preserve">Kentucky, Michigan, Minnesota, Missouri, Nebraska, </w:t>
                            </w:r>
                            <w:proofErr w:type="gramStart"/>
                            <w:r w:rsidR="008E7B43">
                              <w:rPr>
                                <w:color w:val="000000"/>
                              </w:rPr>
                              <w:t>Ohio</w:t>
                            </w:r>
                            <w:proofErr w:type="gramEnd"/>
                            <w:r w:rsidR="008E7B43">
                              <w:rPr>
                                <w:color w:val="000000"/>
                              </w:rPr>
                              <w:t xml:space="preserve"> and Wisconsin</w:t>
                            </w:r>
                            <w:r w:rsidRPr="005D43D8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3F2055">
                              <w:rPr>
                                <w:color w:val="000000"/>
                              </w:rPr>
                              <w:pict w14:anchorId="093D0301">
                                <v:rect id="_x0000_i1026" style="width:0;height:1.5pt" o:hralign="center" o:hrstd="t" o:hr="t" fillcolor="#aca899" stroked="f"/>
                              </w:pict>
                            </w:r>
                          </w:p>
                          <w:p w14:paraId="0EA3CADA" w14:textId="77777777" w:rsidR="00702532" w:rsidRPr="005D43D8" w:rsidRDefault="00702532" w:rsidP="0018697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D43D8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Great opportunity to network with your </w:t>
                            </w:r>
                            <w:proofErr w:type="gramStart"/>
                            <w:r w:rsidR="008E7B43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Chicago </w:t>
                            </w:r>
                            <w:r w:rsidRPr="005D43D8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proofErr w:type="gramEnd"/>
                            <w:r w:rsidRPr="005D43D8">
                              <w:rPr>
                                <w:rStyle w:val="Strong"/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surrounding area state and local tax peers.</w:t>
                            </w:r>
                            <w:r w:rsidR="003F205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pict w14:anchorId="04A8FFAE">
                                <v:rect id="_x0000_i1028" style="width:0;height:1.5pt" o:hralign="center" o:hrstd="t" o:hr="t" fillcolor="#aca899" stroked="f"/>
                              </w:pict>
                            </w:r>
                          </w:p>
                          <w:p w14:paraId="3CA9D953" w14:textId="77777777" w:rsidR="00702532" w:rsidRPr="00096ACD" w:rsidRDefault="00702532" w:rsidP="00186976">
                            <w:pPr>
                              <w:pStyle w:val="NormalWeb"/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D43D8">
                              <w:rPr>
                                <w:rStyle w:val="Strong"/>
                                <w:rFonts w:eastAsia="Times New Roman"/>
                                <w:color w:val="000000"/>
                              </w:rPr>
                              <w:t>CPE/CLE Available</w:t>
                            </w:r>
                            <w:r w:rsidR="003F2055">
                              <w:rPr>
                                <w:color w:val="000000"/>
                              </w:rPr>
                              <w:pict w14:anchorId="6265602B">
                                <v:rect id="_x0000_i1030" style="width:0;height:1.5pt" o:hralign="center" o:hrstd="t" o:hr="t" fillcolor="#aca899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EF957" id="Text Box 5" o:spid="_x0000_s1029" type="#_x0000_t202" style="position:absolute;margin-left:-.5pt;margin-top:30.6pt;width:285.75pt;height:1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" strokecolor="white [3212]">
                <v:textbox>
                  <w:txbxContent>
                    <w:p w14:paraId="100799CB" w14:textId="573980E1" w:rsidR="00702532" w:rsidRPr="005D43D8" w:rsidRDefault="00702532" w:rsidP="00186976">
                      <w:pPr>
                        <w:pStyle w:val="NormalWeb"/>
                        <w:rPr>
                          <w:color w:val="000000"/>
                        </w:rPr>
                      </w:pPr>
                      <w:r w:rsidRPr="005D43D8">
                        <w:rPr>
                          <w:rStyle w:val="Strong"/>
                          <w:color w:val="000000"/>
                        </w:rPr>
                        <w:t xml:space="preserve">Presenting an update on significant state tax issues </w:t>
                      </w:r>
                      <w:r w:rsidR="008E3F91">
                        <w:rPr>
                          <w:rStyle w:val="Strong"/>
                          <w:color w:val="000000"/>
                        </w:rPr>
                        <w:t>with an emphasis on</w:t>
                      </w:r>
                      <w:r w:rsidRPr="005D43D8">
                        <w:rPr>
                          <w:rStyle w:val="Strong"/>
                          <w:color w:val="000000"/>
                        </w:rPr>
                        <w:t xml:space="preserve"> the </w:t>
                      </w:r>
                      <w:r w:rsidR="00860389">
                        <w:rPr>
                          <w:rStyle w:val="Strong"/>
                          <w:color w:val="000000"/>
                        </w:rPr>
                        <w:t>Mid-</w:t>
                      </w:r>
                      <w:r w:rsidR="005E0EEA">
                        <w:rPr>
                          <w:rStyle w:val="Strong"/>
                          <w:color w:val="000000"/>
                        </w:rPr>
                        <w:t>West</w:t>
                      </w:r>
                      <w:r w:rsidRPr="005D43D8">
                        <w:rPr>
                          <w:rStyle w:val="Strong"/>
                          <w:color w:val="000000"/>
                        </w:rPr>
                        <w:t xml:space="preserve"> States: </w:t>
                      </w:r>
                      <w:r w:rsidR="008E7B43">
                        <w:rPr>
                          <w:color w:val="000000"/>
                        </w:rPr>
                        <w:t>Illinois</w:t>
                      </w:r>
                      <w:r w:rsidR="008E7B43" w:rsidRPr="005D43D8">
                        <w:rPr>
                          <w:color w:val="000000"/>
                        </w:rPr>
                        <w:t xml:space="preserve">, </w:t>
                      </w:r>
                      <w:r w:rsidR="008E7B43">
                        <w:rPr>
                          <w:color w:val="000000"/>
                        </w:rPr>
                        <w:t xml:space="preserve">Indiana, Iowa, </w:t>
                      </w:r>
                      <w:r w:rsidR="00B102F5">
                        <w:rPr>
                          <w:color w:val="000000"/>
                        </w:rPr>
                        <w:t xml:space="preserve">Kansas, </w:t>
                      </w:r>
                      <w:r w:rsidR="008E7B43">
                        <w:rPr>
                          <w:color w:val="000000"/>
                        </w:rPr>
                        <w:t xml:space="preserve">Kentucky, Michigan, Minnesota, Missouri, Nebraska, </w:t>
                      </w:r>
                      <w:proofErr w:type="gramStart"/>
                      <w:r w:rsidR="008E7B43">
                        <w:rPr>
                          <w:color w:val="000000"/>
                        </w:rPr>
                        <w:t>Ohio</w:t>
                      </w:r>
                      <w:proofErr w:type="gramEnd"/>
                      <w:r w:rsidR="008E7B43">
                        <w:rPr>
                          <w:color w:val="000000"/>
                        </w:rPr>
                        <w:t xml:space="preserve"> and Wisconsin</w:t>
                      </w:r>
                      <w:r w:rsidRPr="005D43D8">
                        <w:rPr>
                          <w:color w:val="000000"/>
                        </w:rPr>
                        <w:t xml:space="preserve"> </w:t>
                      </w:r>
                      <w:r w:rsidR="003F2055">
                        <w:rPr>
                          <w:color w:val="000000"/>
                        </w:rPr>
                        <w:pict w14:anchorId="093D0301">
                          <v:rect id="_x0000_i1026" style="width:0;height:1.5pt" o:hralign="center" o:hrstd="t" o:hr="t" fillcolor="#aca899" stroked="f"/>
                        </w:pict>
                      </w:r>
                    </w:p>
                    <w:p w14:paraId="0EA3CADA" w14:textId="77777777" w:rsidR="00702532" w:rsidRPr="005D43D8" w:rsidRDefault="00702532" w:rsidP="00186976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5D43D8">
                        <w:rPr>
                          <w:rStyle w:val="Strong"/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Great opportunity to network with your </w:t>
                      </w:r>
                      <w:proofErr w:type="gramStart"/>
                      <w:r w:rsidR="008E7B43">
                        <w:rPr>
                          <w:rStyle w:val="Strong"/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Chicago </w:t>
                      </w:r>
                      <w:r w:rsidRPr="005D43D8">
                        <w:rPr>
                          <w:rStyle w:val="Strong"/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and</w:t>
                      </w:r>
                      <w:proofErr w:type="gramEnd"/>
                      <w:r w:rsidRPr="005D43D8">
                        <w:rPr>
                          <w:rStyle w:val="Strong"/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surrounding area state and local tax peers.</w:t>
                      </w:r>
                      <w:r w:rsidR="003F205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pict w14:anchorId="04A8FFAE">
                          <v:rect id="_x0000_i1028" style="width:0;height:1.5pt" o:hralign="center" o:hrstd="t" o:hr="t" fillcolor="#aca899" stroked="f"/>
                        </w:pict>
                      </w:r>
                    </w:p>
                    <w:p w14:paraId="3CA9D953" w14:textId="77777777" w:rsidR="00702532" w:rsidRPr="00096ACD" w:rsidRDefault="00702532" w:rsidP="00186976">
                      <w:pPr>
                        <w:pStyle w:val="NormalWeb"/>
                        <w:rPr>
                          <w:rFonts w:eastAsia="Times New Roman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D43D8">
                        <w:rPr>
                          <w:rStyle w:val="Strong"/>
                          <w:rFonts w:eastAsia="Times New Roman"/>
                          <w:color w:val="000000"/>
                        </w:rPr>
                        <w:t>CPE/CLE Available</w:t>
                      </w:r>
                      <w:r w:rsidR="003F2055">
                        <w:rPr>
                          <w:color w:val="000000"/>
                        </w:rPr>
                        <w:pict w14:anchorId="6265602B">
                          <v:rect id="_x0000_i1030" style="width:0;height:1.5pt" o:hralign="center" o:hrstd="t" o:hr="t" fillcolor="#aca899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F93B9A">
        <w:br/>
      </w:r>
    </w:p>
    <w:p w14:paraId="5D8BD87E" w14:textId="0BD7C4BE" w:rsidR="00096ACD" w:rsidRDefault="00096ACD"/>
    <w:p w14:paraId="58FD2F1E" w14:textId="3E257FF0" w:rsidR="00096ACD" w:rsidRPr="00096ACD" w:rsidRDefault="00096ACD" w:rsidP="00096ACD"/>
    <w:p w14:paraId="04056778" w14:textId="77777777" w:rsidR="00096ACD" w:rsidRPr="00096ACD" w:rsidRDefault="00096ACD" w:rsidP="00096ACD"/>
    <w:p w14:paraId="5E5F2AB4" w14:textId="77777777" w:rsidR="00096ACD" w:rsidRPr="00096ACD" w:rsidRDefault="00096ACD" w:rsidP="00096ACD"/>
    <w:p w14:paraId="03F61981" w14:textId="77777777" w:rsidR="00096ACD" w:rsidRPr="00096ACD" w:rsidRDefault="00785FC3" w:rsidP="00096AC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B8434" wp14:editId="5ACBA6D1">
                <wp:simplePos x="0" y="0"/>
                <wp:positionH relativeFrom="column">
                  <wp:posOffset>69850</wp:posOffset>
                </wp:positionH>
                <wp:positionV relativeFrom="paragraph">
                  <wp:posOffset>285115</wp:posOffset>
                </wp:positionV>
                <wp:extent cx="3609975" cy="3361690"/>
                <wp:effectExtent l="0" t="0" r="28575" b="1016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36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9786" w14:textId="77777777" w:rsidR="00A4053A" w:rsidRPr="00A4053A" w:rsidRDefault="00702532" w:rsidP="00A4053A">
                            <w:pP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Location:</w:t>
                            </w:r>
                            <w:r w:rsidR="00A4053A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br/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Meridian Banquet &amp; Conference Center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br/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>1701 Algonquin Road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  <w:t>Rolling Meadows, IL 60008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  <w:t>(847) 952-8181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(see below for directions)</w:t>
                            </w:r>
                          </w:p>
                          <w:p w14:paraId="5C55A075" w14:textId="77777777" w:rsidR="00702532" w:rsidRPr="00320A02" w:rsidRDefault="0070253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Agenda:</w:t>
                            </w:r>
                          </w:p>
                          <w:p w14:paraId="5BF98BDC" w14:textId="1A81F0E9" w:rsidR="008E7B43" w:rsidRPr="008E7B43" w:rsidRDefault="00CA7968" w:rsidP="008E7B43">
                            <w:pPr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Wednesday, May 4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, 20</w:t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22</w:t>
                            </w:r>
                            <w:r w:rsidR="008E7B43" w:rsidRPr="008E7B43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br/>
                            </w:r>
                            <w:hyperlink r:id="rId10" w:anchor="!/http://cst.informz.net/z/dmNhbC5hc3A_dj05ODkmdWlkPTEwMDA2MjA4Mzc/index.html" w:history="1">
                              <w:r w:rsidR="008E7B43" w:rsidRPr="008E7B43">
                                <w:rPr>
                                  <w:rFonts w:ascii="Times New Roman" w:eastAsiaTheme="minorHAnsi" w:hAnsi="Times New Roman" w:cs="Times New Roman"/>
                                  <w:b/>
                                  <w:color w:val="0000FF" w:themeColor="hyperlink"/>
                                  <w:u w:val="single"/>
                                </w:rPr>
                                <w:t>(Click Here To Add To Your Calendar)</w:t>
                              </w:r>
                            </w:hyperlink>
                          </w:p>
                          <w:p w14:paraId="0F774B38" w14:textId="0EA3B11E" w:rsidR="008E7B43" w:rsidRPr="008E7B43" w:rsidRDefault="008E7B43" w:rsidP="008E7B43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>8:00 am – 8:</w:t>
                            </w:r>
                            <w:r w:rsidR="00A87A4D">
                              <w:rPr>
                                <w:rFonts w:ascii="Times New Roman" w:eastAsiaTheme="minorHAnsi" w:hAnsi="Times New Roman" w:cs="Times New Roman"/>
                              </w:rPr>
                              <w:t>45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am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>Registration/ Networking /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  <w:t>Continental Breakfast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  <w:t>8:</w:t>
                            </w:r>
                            <w:r w:rsidR="00A87A4D">
                              <w:rPr>
                                <w:rFonts w:ascii="Times New Roman" w:eastAsiaTheme="minorHAnsi" w:hAnsi="Times New Roman" w:cs="Times New Roman"/>
                              </w:rPr>
                              <w:t>45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am – 1:00 pm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>Program and Discussion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  <w:t xml:space="preserve">1:00 pm – </w:t>
                            </w:r>
                            <w:r w:rsidR="00A87A4D">
                              <w:rPr>
                                <w:rFonts w:ascii="Times New Roman" w:eastAsiaTheme="minorHAnsi" w:hAnsi="Times New Roman" w:cs="Times New Roman"/>
                              </w:rPr>
                              <w:t>2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>:</w:t>
                            </w:r>
                            <w:r w:rsidR="00744233">
                              <w:rPr>
                                <w:rFonts w:ascii="Times New Roman" w:eastAsiaTheme="minorHAnsi" w:hAnsi="Times New Roman" w:cs="Times New Roman"/>
                              </w:rPr>
                              <w:t>15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pm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>Lunch with Speaker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A87A4D">
                              <w:rPr>
                                <w:rFonts w:ascii="Times New Roman" w:eastAsiaTheme="minorHAnsi" w:hAnsi="Times New Roman" w:cs="Times New Roman"/>
                              </w:rPr>
                              <w:t>2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>:</w:t>
                            </w:r>
                            <w:r w:rsidR="00744233">
                              <w:rPr>
                                <w:rFonts w:ascii="Times New Roman" w:eastAsiaTheme="minorHAnsi" w:hAnsi="Times New Roman" w:cs="Times New Roman"/>
                              </w:rPr>
                              <w:t>15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pm – 3:</w:t>
                            </w:r>
                            <w:r w:rsidR="00744233">
                              <w:rPr>
                                <w:rFonts w:ascii="Times New Roman" w:eastAsiaTheme="minorHAnsi" w:hAnsi="Times New Roman" w:cs="Times New Roman"/>
                              </w:rPr>
                              <w:t>15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pm</w:t>
                            </w:r>
                            <w:r w:rsidRPr="008E7B43">
                              <w:rPr>
                                <w:rFonts w:ascii="Times New Roman" w:eastAsiaTheme="minorHAnsi" w:hAnsi="Times New Roman" w:cs="Times New Roman"/>
                              </w:rPr>
                              <w:tab/>
                              <w:t>Open Discussion</w:t>
                            </w:r>
                            <w:r w:rsidR="00744233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/ Networking</w:t>
                            </w:r>
                          </w:p>
                          <w:p w14:paraId="6E8D6414" w14:textId="77777777" w:rsidR="00702532" w:rsidRPr="00096ACD" w:rsidRDefault="00702532" w:rsidP="00B531C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B8434" id="Text Box 7" o:spid="_x0000_s1030" type="#_x0000_t202" style="position:absolute;margin-left:5.5pt;margin-top:22.45pt;width:284.25pt;height:26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" strokecolor="white [3212]">
                <v:textbox>
                  <w:txbxContent>
                    <w:p w14:paraId="03A49786" w14:textId="77777777" w:rsidR="00A4053A" w:rsidRPr="00A4053A" w:rsidRDefault="00702532" w:rsidP="00A4053A">
                      <w:pPr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Location:</w:t>
                      </w:r>
                      <w:r w:rsidR="00A4053A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br/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</w:rPr>
                        <w:t>Meridian Banquet &amp; Conference Center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</w:rPr>
                        <w:br/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</w:rPr>
                        <w:t>1701 Algonquin Road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  <w:t>Rolling Meadows, IL 60008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  <w:t>(847) 952-8181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i/>
                        </w:rPr>
                        <w:t>(see below for directions)</w:t>
                      </w:r>
                    </w:p>
                    <w:p w14:paraId="5C55A075" w14:textId="77777777" w:rsidR="00702532" w:rsidRPr="00320A02" w:rsidRDefault="00702532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Agenda:</w:t>
                      </w:r>
                    </w:p>
                    <w:p w14:paraId="5BF98BDC" w14:textId="1A81F0E9" w:rsidR="008E7B43" w:rsidRPr="008E7B43" w:rsidRDefault="00CA7968" w:rsidP="008E7B43">
                      <w:pPr>
                        <w:rPr>
                          <w:rFonts w:ascii="Times New Roman" w:eastAsiaTheme="minorHAns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</w:rPr>
                        <w:t>Wednesday, May 4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</w:rPr>
                        <w:t>, 20</w:t>
                      </w:r>
                      <w:r>
                        <w:rPr>
                          <w:rFonts w:ascii="Times New Roman" w:eastAsiaTheme="minorHAnsi" w:hAnsi="Times New Roman" w:cs="Times New Roman"/>
                          <w:b/>
                        </w:rPr>
                        <w:t>22</w:t>
                      </w:r>
                      <w:r w:rsidR="008E7B43" w:rsidRPr="008E7B43">
                        <w:rPr>
                          <w:rFonts w:ascii="Times New Roman" w:eastAsiaTheme="minorHAnsi" w:hAnsi="Times New Roman" w:cs="Times New Roman"/>
                          <w:b/>
                        </w:rPr>
                        <w:br/>
                      </w:r>
                      <w:hyperlink r:id="rId11" w:anchor="!/http://cst.informz.net/z/dmNhbC5hc3A_dj05ODkmdWlkPTEwMDA2MjA4Mzc/index.html" w:history="1">
                        <w:r w:rsidR="008E7B43" w:rsidRPr="008E7B43">
                          <w:rPr>
                            <w:rFonts w:ascii="Times New Roman" w:eastAsiaTheme="minorHAnsi" w:hAnsi="Times New Roman" w:cs="Times New Roman"/>
                            <w:b/>
                            <w:color w:val="0000FF" w:themeColor="hyperlink"/>
                            <w:u w:val="single"/>
                          </w:rPr>
                          <w:t>(Click Here To Add To Your Calendar)</w:t>
                        </w:r>
                      </w:hyperlink>
                    </w:p>
                    <w:p w14:paraId="0F774B38" w14:textId="0EA3B11E" w:rsidR="008E7B43" w:rsidRPr="008E7B43" w:rsidRDefault="008E7B43" w:rsidP="008E7B43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>8:00 am – 8:</w:t>
                      </w:r>
                      <w:r w:rsidR="00A87A4D">
                        <w:rPr>
                          <w:rFonts w:ascii="Times New Roman" w:eastAsiaTheme="minorHAnsi" w:hAnsi="Times New Roman" w:cs="Times New Roman"/>
                        </w:rPr>
                        <w:t>45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 xml:space="preserve"> am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ab/>
                        <w:t>Registration/ Networking /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  <w:t>Continental Breakfast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  <w:t>8:</w:t>
                      </w:r>
                      <w:r w:rsidR="00A87A4D">
                        <w:rPr>
                          <w:rFonts w:ascii="Times New Roman" w:eastAsiaTheme="minorHAnsi" w:hAnsi="Times New Roman" w:cs="Times New Roman"/>
                        </w:rPr>
                        <w:t>45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 xml:space="preserve"> am – 1:00 pm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ab/>
                        <w:t>Program and Discussion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  <w:t xml:space="preserve">1:00 pm – </w:t>
                      </w:r>
                      <w:r w:rsidR="00A87A4D">
                        <w:rPr>
                          <w:rFonts w:ascii="Times New Roman" w:eastAsiaTheme="minorHAnsi" w:hAnsi="Times New Roman" w:cs="Times New Roman"/>
                        </w:rPr>
                        <w:t>2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>:</w:t>
                      </w:r>
                      <w:r w:rsidR="00744233">
                        <w:rPr>
                          <w:rFonts w:ascii="Times New Roman" w:eastAsiaTheme="minorHAnsi" w:hAnsi="Times New Roman" w:cs="Times New Roman"/>
                        </w:rPr>
                        <w:t>15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 xml:space="preserve"> pm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ab/>
                        <w:t>Lunch with Speaker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A87A4D">
                        <w:rPr>
                          <w:rFonts w:ascii="Times New Roman" w:eastAsiaTheme="minorHAnsi" w:hAnsi="Times New Roman" w:cs="Times New Roman"/>
                        </w:rPr>
                        <w:t>2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>:</w:t>
                      </w:r>
                      <w:r w:rsidR="00744233">
                        <w:rPr>
                          <w:rFonts w:ascii="Times New Roman" w:eastAsiaTheme="minorHAnsi" w:hAnsi="Times New Roman" w:cs="Times New Roman"/>
                        </w:rPr>
                        <w:t>15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 xml:space="preserve"> pm – 3:</w:t>
                      </w:r>
                      <w:r w:rsidR="00744233">
                        <w:rPr>
                          <w:rFonts w:ascii="Times New Roman" w:eastAsiaTheme="minorHAnsi" w:hAnsi="Times New Roman" w:cs="Times New Roman"/>
                        </w:rPr>
                        <w:t>15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 xml:space="preserve"> pm</w:t>
                      </w:r>
                      <w:r w:rsidRPr="008E7B43">
                        <w:rPr>
                          <w:rFonts w:ascii="Times New Roman" w:eastAsiaTheme="minorHAnsi" w:hAnsi="Times New Roman" w:cs="Times New Roman"/>
                        </w:rPr>
                        <w:tab/>
                        <w:t>Open Discussion</w:t>
                      </w:r>
                      <w:r w:rsidR="00744233">
                        <w:rPr>
                          <w:rFonts w:ascii="Times New Roman" w:eastAsiaTheme="minorHAnsi" w:hAnsi="Times New Roman" w:cs="Times New Roman"/>
                        </w:rPr>
                        <w:t xml:space="preserve"> / Networking</w:t>
                      </w:r>
                    </w:p>
                    <w:p w14:paraId="6E8D6414" w14:textId="77777777" w:rsidR="00702532" w:rsidRPr="00096ACD" w:rsidRDefault="00702532" w:rsidP="00B531C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3D22BD" w14:textId="77777777" w:rsidR="00096ACD" w:rsidRPr="00096ACD" w:rsidRDefault="00AC6497" w:rsidP="00096AC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B774B" wp14:editId="55C55A00">
                <wp:simplePos x="0" y="0"/>
                <wp:positionH relativeFrom="column">
                  <wp:posOffset>3990975</wp:posOffset>
                </wp:positionH>
                <wp:positionV relativeFrom="paragraph">
                  <wp:posOffset>295275</wp:posOffset>
                </wp:positionV>
                <wp:extent cx="3048000" cy="3028315"/>
                <wp:effectExtent l="0" t="0" r="19050" b="1968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02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F87B" w14:textId="77777777" w:rsidR="00702532" w:rsidRPr="00320A02" w:rsidRDefault="00702532" w:rsidP="00320A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Sponsored By:</w:t>
                            </w:r>
                          </w:p>
                          <w:p w14:paraId="19A05177" w14:textId="2907BD9A" w:rsidR="00702532" w:rsidRDefault="00A87A4D" w:rsidP="00186976">
                            <w:pPr>
                              <w:jc w:val="center"/>
                            </w:pPr>
                            <w:r>
                              <w:br/>
                            </w:r>
                            <w:r w:rsidR="00CA7968">
                              <w:rPr>
                                <w:noProof/>
                              </w:rPr>
                              <w:drawing>
                                <wp:inline distT="0" distB="0" distL="0" distR="0" wp14:anchorId="2BC8BB03" wp14:editId="5DABF5F6">
                                  <wp:extent cx="2190750" cy="790575"/>
                                  <wp:effectExtent l="0" t="0" r="0" b="9525"/>
                                  <wp:docPr id="4" name="Picture 4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790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620059" w14:textId="48D7ABDA" w:rsidR="00702532" w:rsidRDefault="00CA7968" w:rsidP="001869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6CEC3" wp14:editId="18B27D13">
                                  <wp:extent cx="1933575" cy="1228626"/>
                                  <wp:effectExtent l="0" t="0" r="0" b="0"/>
                                  <wp:docPr id="2" name="Picture 2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5878" cy="123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B774B" id="Text Box 8" o:spid="_x0000_s1031" type="#_x0000_t202" style="position:absolute;margin-left:314.25pt;margin-top:23.25pt;width:240pt;height:23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" strokecolor="white [3212]">
                <v:textbox>
                  <w:txbxContent>
                    <w:p w14:paraId="1B43F87B" w14:textId="77777777" w:rsidR="00702532" w:rsidRPr="00320A02" w:rsidRDefault="00702532" w:rsidP="00320A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Sponsored By:</w:t>
                      </w:r>
                    </w:p>
                    <w:p w14:paraId="19A05177" w14:textId="2907BD9A" w:rsidR="00702532" w:rsidRDefault="00A87A4D" w:rsidP="00186976">
                      <w:pPr>
                        <w:jc w:val="center"/>
                      </w:pPr>
                      <w:r>
                        <w:br/>
                      </w:r>
                      <w:r w:rsidR="00CA7968">
                        <w:rPr>
                          <w:noProof/>
                        </w:rPr>
                        <w:drawing>
                          <wp:inline distT="0" distB="0" distL="0" distR="0" wp14:anchorId="2BC8BB03" wp14:editId="5DABF5F6">
                            <wp:extent cx="2190750" cy="790575"/>
                            <wp:effectExtent l="0" t="0" r="0" b="9525"/>
                            <wp:docPr id="4" name="Picture 4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790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620059" w14:textId="48D7ABDA" w:rsidR="00702532" w:rsidRDefault="00CA7968" w:rsidP="001869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6CEC3" wp14:editId="18B27D13">
                            <wp:extent cx="1933575" cy="1228626"/>
                            <wp:effectExtent l="0" t="0" r="0" b="0"/>
                            <wp:docPr id="2" name="Picture 2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5878" cy="123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6A5AF8" w14:textId="77777777" w:rsidR="00096ACD" w:rsidRPr="00096ACD" w:rsidRDefault="00096ACD" w:rsidP="00096ACD"/>
    <w:p w14:paraId="2A309950" w14:textId="77777777" w:rsidR="00096ACD" w:rsidRPr="00096ACD" w:rsidRDefault="00096ACD" w:rsidP="00096ACD"/>
    <w:p w14:paraId="257654E7" w14:textId="77777777" w:rsidR="00096ACD" w:rsidRPr="00096ACD" w:rsidRDefault="00EB30A6" w:rsidP="00EB30A6">
      <w:pPr>
        <w:tabs>
          <w:tab w:val="left" w:pos="5960"/>
        </w:tabs>
      </w:pPr>
      <w:r>
        <w:tab/>
      </w:r>
    </w:p>
    <w:p w14:paraId="47A3D64B" w14:textId="77777777" w:rsidR="00096ACD" w:rsidRPr="00096ACD" w:rsidRDefault="00096ACD" w:rsidP="00096ACD"/>
    <w:p w14:paraId="7360D3CF" w14:textId="77777777" w:rsidR="00096ACD" w:rsidRPr="00096ACD" w:rsidRDefault="00096ACD" w:rsidP="00096ACD"/>
    <w:p w14:paraId="64AAA0DC" w14:textId="77777777" w:rsidR="00096ACD" w:rsidRPr="00096ACD" w:rsidRDefault="00096ACD" w:rsidP="00096ACD"/>
    <w:p w14:paraId="00EA1116" w14:textId="4B22EB8B" w:rsidR="00096ACD" w:rsidRPr="00096ACD" w:rsidRDefault="00096ACD" w:rsidP="00096ACD"/>
    <w:p w14:paraId="2E9E2174" w14:textId="7D7968B5" w:rsidR="00096ACD" w:rsidRPr="00096ACD" w:rsidRDefault="00096ACD" w:rsidP="00096ACD"/>
    <w:p w14:paraId="03763C48" w14:textId="36D8A34D" w:rsidR="00096ACD" w:rsidRPr="00096ACD" w:rsidRDefault="00096ACD" w:rsidP="00096ACD"/>
    <w:p w14:paraId="69F34CAA" w14:textId="2FFD89A8" w:rsidR="00096ACD" w:rsidRPr="00096ACD" w:rsidRDefault="00CA7968" w:rsidP="00096A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A5355F" wp14:editId="49C8BD61">
                <wp:simplePos x="0" y="0"/>
                <wp:positionH relativeFrom="column">
                  <wp:posOffset>3810000</wp:posOffset>
                </wp:positionH>
                <wp:positionV relativeFrom="paragraph">
                  <wp:posOffset>169545</wp:posOffset>
                </wp:positionV>
                <wp:extent cx="3190875" cy="2886075"/>
                <wp:effectExtent l="0" t="0" r="28575" b="28575"/>
                <wp:wrapNone/>
                <wp:docPr id="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ED576" w14:textId="343200A3" w:rsidR="00D22861" w:rsidRPr="00320A02" w:rsidRDefault="00D22861" w:rsidP="00D2286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Registration Information:</w:t>
                            </w:r>
                          </w:p>
                          <w:p w14:paraId="428FECEE" w14:textId="77777777" w:rsidR="00D22861" w:rsidRDefault="00B32992" w:rsidP="00D228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85F9D" wp14:editId="5918BBC9">
                                  <wp:extent cx="2219325" cy="457409"/>
                                  <wp:effectExtent l="19050" t="0" r="9525" b="0"/>
                                  <wp:docPr id="3" name="Picture 2" descr="Registration Butt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gistration Buttons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rcRect b="542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9325" cy="457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130DE" w14:textId="77777777" w:rsidR="00320A02" w:rsidRDefault="00320A02" w:rsidP="00D2286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453C7649" w14:textId="77777777" w:rsidR="00D22861" w:rsidRPr="00320A02" w:rsidRDefault="00D22861" w:rsidP="00D2286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Registration Fee:</w:t>
                            </w:r>
                          </w:p>
                          <w:p w14:paraId="3B92ACDB" w14:textId="68E9753B" w:rsidR="00EB30A6" w:rsidRPr="00EB30A6" w:rsidRDefault="00EB30A6" w:rsidP="00EB30A6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EB30A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Chicago Tax Club &amp; COST Member Company Registrant - </w:t>
                            </w:r>
                            <w:r w:rsidR="007F3045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$3</w:t>
                            </w:r>
                            <w:r w:rsidR="00CA7968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5</w:t>
                            </w:r>
                            <w:r w:rsidRPr="00EB30A6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.00</w:t>
                            </w:r>
                            <w:r w:rsidRPr="00EB30A6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  <w:t xml:space="preserve">Non- Member Registrant - </w:t>
                            </w:r>
                            <w:r w:rsidRPr="00EB30A6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$</w:t>
                            </w:r>
                            <w:r w:rsidR="00CA7968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7</w:t>
                            </w:r>
                            <w:r w:rsidRPr="00EB30A6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0.00</w:t>
                            </w:r>
                          </w:p>
                          <w:p w14:paraId="04FE1B57" w14:textId="77777777" w:rsidR="00D22861" w:rsidRDefault="00D22861" w:rsidP="00D22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5355F" id="Text Box 29" o:spid="_x0000_s1032" type="#_x0000_t202" style="position:absolute;margin-left:300pt;margin-top:13.35pt;width:251.25pt;height:2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" strokecolor="white [3212]">
                <v:textbox>
                  <w:txbxContent>
                    <w:p w14:paraId="613ED576" w14:textId="343200A3" w:rsidR="00D22861" w:rsidRPr="00320A02" w:rsidRDefault="00D22861" w:rsidP="00D22861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Registration Information:</w:t>
                      </w:r>
                    </w:p>
                    <w:p w14:paraId="428FECEE" w14:textId="77777777" w:rsidR="00D22861" w:rsidRDefault="00B32992" w:rsidP="00D228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85F9D" wp14:editId="5918BBC9">
                            <wp:extent cx="2219325" cy="457409"/>
                            <wp:effectExtent l="19050" t="0" r="9525" b="0"/>
                            <wp:docPr id="3" name="Picture 2" descr="Registration Butt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gistration Buttons.jpg"/>
                                    <pic:cNvPicPr/>
                                  </pic:nvPicPr>
                                  <pic:blipFill>
                                    <a:blip r:embed="rId14"/>
                                    <a:srcRect b="542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9325" cy="4574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130DE" w14:textId="77777777" w:rsidR="00320A02" w:rsidRDefault="00320A02" w:rsidP="00D22861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</w:p>
                    <w:p w14:paraId="453C7649" w14:textId="77777777" w:rsidR="00D22861" w:rsidRPr="00320A02" w:rsidRDefault="00D22861" w:rsidP="00D22861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Registration Fee:</w:t>
                      </w:r>
                    </w:p>
                    <w:p w14:paraId="3B92ACDB" w14:textId="68E9753B" w:rsidR="00EB30A6" w:rsidRPr="00EB30A6" w:rsidRDefault="00EB30A6" w:rsidP="00EB30A6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EB30A6">
                        <w:rPr>
                          <w:rFonts w:ascii="Times New Roman" w:eastAsiaTheme="minorHAnsi" w:hAnsi="Times New Roman" w:cs="Times New Roman"/>
                        </w:rPr>
                        <w:t xml:space="preserve">Chicago Tax Club &amp; COST Member Company Registrant - </w:t>
                      </w:r>
                      <w:r w:rsidR="007F3045">
                        <w:rPr>
                          <w:rFonts w:ascii="Times New Roman" w:eastAsiaTheme="minorHAnsi" w:hAnsi="Times New Roman" w:cs="Times New Roman"/>
                          <w:b/>
                        </w:rPr>
                        <w:t>$3</w:t>
                      </w:r>
                      <w:r w:rsidR="00CA7968">
                        <w:rPr>
                          <w:rFonts w:ascii="Times New Roman" w:eastAsiaTheme="minorHAnsi" w:hAnsi="Times New Roman" w:cs="Times New Roman"/>
                          <w:b/>
                        </w:rPr>
                        <w:t>5</w:t>
                      </w:r>
                      <w:r w:rsidRPr="00EB30A6">
                        <w:rPr>
                          <w:rFonts w:ascii="Times New Roman" w:eastAsiaTheme="minorHAnsi" w:hAnsi="Times New Roman" w:cs="Times New Roman"/>
                          <w:b/>
                        </w:rPr>
                        <w:t>.00</w:t>
                      </w:r>
                      <w:r w:rsidRPr="00EB30A6">
                        <w:rPr>
                          <w:rFonts w:ascii="Times New Roman" w:eastAsiaTheme="minorHAnsi" w:hAnsi="Times New Roman" w:cs="Times New Roman"/>
                        </w:rPr>
                        <w:br/>
                        <w:t xml:space="preserve">Non- Member Registrant - </w:t>
                      </w:r>
                      <w:r w:rsidRPr="00EB30A6">
                        <w:rPr>
                          <w:rFonts w:ascii="Times New Roman" w:eastAsiaTheme="minorHAnsi" w:hAnsi="Times New Roman" w:cs="Times New Roman"/>
                          <w:b/>
                        </w:rPr>
                        <w:t>$</w:t>
                      </w:r>
                      <w:r w:rsidR="00CA7968">
                        <w:rPr>
                          <w:rFonts w:ascii="Times New Roman" w:eastAsiaTheme="minorHAnsi" w:hAnsi="Times New Roman" w:cs="Times New Roman"/>
                          <w:b/>
                        </w:rPr>
                        <w:t>7</w:t>
                      </w:r>
                      <w:r w:rsidRPr="00EB30A6">
                        <w:rPr>
                          <w:rFonts w:ascii="Times New Roman" w:eastAsiaTheme="minorHAnsi" w:hAnsi="Times New Roman" w:cs="Times New Roman"/>
                          <w:b/>
                        </w:rPr>
                        <w:t>0.00</w:t>
                      </w:r>
                    </w:p>
                    <w:p w14:paraId="04FE1B57" w14:textId="77777777" w:rsidR="00D22861" w:rsidRDefault="00D22861" w:rsidP="00D228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2E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4D089" wp14:editId="087BD001">
                <wp:simplePos x="0" y="0"/>
                <wp:positionH relativeFrom="column">
                  <wp:posOffset>69850</wp:posOffset>
                </wp:positionH>
                <wp:positionV relativeFrom="paragraph">
                  <wp:posOffset>185420</wp:posOffset>
                </wp:positionV>
                <wp:extent cx="3505200" cy="3228975"/>
                <wp:effectExtent l="0" t="0" r="19050" b="28575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22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 id="8">
                        <w:txbxContent>
                          <w:p w14:paraId="3D4F58CC" w14:textId="7E88C616" w:rsidR="00D24669" w:rsidRDefault="008234B6" w:rsidP="000E3CFD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Agenda Topics: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 xml:space="preserve"> </w:t>
                            </w:r>
                            <w:r w:rsidR="00B337BE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br/>
                            </w:r>
                            <w:r w:rsidR="00B337BE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br/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Welcome &amp; Introductions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Charles Drury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</w:rPr>
                              <w:t>, COST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D</w:t>
                            </w:r>
                            <w:r w:rsidR="0095220B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arren Lebiecki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, </w:t>
                            </w:r>
                            <w:r w:rsidR="002B1DED">
                              <w:rPr>
                                <w:rFonts w:ascii="Times New Roman" w:eastAsiaTheme="minorHAnsi" w:hAnsi="Times New Roman" w:cs="Times New Roman"/>
                              </w:rPr>
                              <w:t>The Kraft Heinz Comp</w:t>
                            </w:r>
                            <w:r w:rsidR="0095220B">
                              <w:rPr>
                                <w:rFonts w:ascii="Times New Roman" w:eastAsiaTheme="minorHAnsi" w:hAnsi="Times New Roman" w:cs="Times New Roman"/>
                              </w:rPr>
                              <w:t>an</w:t>
                            </w:r>
                            <w:r w:rsidR="002B1DED">
                              <w:rPr>
                                <w:rFonts w:ascii="Times New Roman" w:eastAsiaTheme="minorHAnsi" w:hAnsi="Times New Roman" w:cs="Times New Roman"/>
                              </w:rPr>
                              <w:t>y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</w:rPr>
                              <w:t>/Chicago Tax Club</w:t>
                            </w:r>
                          </w:p>
                          <w:p w14:paraId="04081775" w14:textId="77777777" w:rsidR="000E3CFD" w:rsidRDefault="000E3CFD" w:rsidP="000E3CFD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</w:p>
                          <w:p w14:paraId="2F01EDFC" w14:textId="49633DCA" w:rsidR="005709ED" w:rsidRDefault="00B12E14" w:rsidP="005709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 xml:space="preserve">National Legislation and State Tax Policy Matters Update with a Focus on Illinois, Indiana, Michigan, </w:t>
                            </w:r>
                            <w:proofErr w:type="gramStart"/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Ohio</w:t>
                            </w:r>
                            <w:proofErr w:type="gramEnd"/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 xml:space="preserve"> and Wisconsin</w:t>
                            </w:r>
                            <w:r w:rsidR="00A86AAA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This session will cover significant recent state </w:t>
                            </w:r>
                            <w:r w:rsidR="0013764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ax legislative, regulatory and policy developments across the </w:t>
                            </w:r>
                            <w:r w:rsidR="005709ED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country, but with special attention to the Midwest states.</w:t>
                            </w:r>
                            <w:r w:rsidR="00B337BE" w:rsidRPr="00B337BE"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5709ED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Sean Evans</w:t>
                            </w:r>
                            <w:r w:rsidR="005709ED"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, </w:t>
                            </w:r>
                            <w:r w:rsidR="005709ED" w:rsidRPr="004D3150">
                              <w:rPr>
                                <w:rFonts w:ascii="Times New Roman" w:hAnsi="Times New Roman" w:cs="Times New Roman"/>
                              </w:rPr>
                              <w:t>DuCharme, McMillen &amp; Associates, Inc.</w:t>
                            </w:r>
                          </w:p>
                          <w:p w14:paraId="7813969D" w14:textId="17146989" w:rsidR="005709ED" w:rsidRPr="00CA7968" w:rsidRDefault="005709ED" w:rsidP="005709ED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 xml:space="preserve">Brandon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Freyberger</w:t>
                            </w:r>
                            <w:proofErr w:type="spellEnd"/>
                            <w:r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DuCharme</w:t>
                            </w:r>
                            <w:proofErr w:type="spellEnd"/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, McMillen &amp; Associates, In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W. Matt McCord</w:t>
                            </w:r>
                            <w:r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, </w:t>
                            </w:r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DuCharme, McMillen &amp; Associates, Inc</w:t>
                            </w:r>
                            <w:r w:rsidR="004C497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4C497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14:paraId="3E8D795C" w14:textId="10B950B8" w:rsidR="004C497B" w:rsidRDefault="004C497B" w:rsidP="004C497B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  <w:t>National Judicial Update and Discussion of State Tax Cases</w:t>
                            </w:r>
                          </w:p>
                          <w:p w14:paraId="5475824E" w14:textId="52C8D3C3" w:rsidR="004C497B" w:rsidRPr="00CA7968" w:rsidRDefault="004C497B" w:rsidP="004C497B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Hear the speakers debate and discuss the leading state tax issues in litigation around the country and what the litigation means to your compan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. </w:t>
                            </w:r>
                            <w:r w:rsidRPr="00CA796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.</w:t>
                            </w:r>
                            <w:proofErr w:type="gramEnd"/>
                          </w:p>
                          <w:p w14:paraId="3B14D9E8" w14:textId="77777777" w:rsidR="004C497B" w:rsidRDefault="004C497B" w:rsidP="004C497B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Karl Frieden,</w:t>
                            </w:r>
                            <w:r w:rsidRPr="000E3CFD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 COST</w:t>
                            </w:r>
                          </w:p>
                          <w:p w14:paraId="29F85E84" w14:textId="1795C1DA" w:rsidR="004C497B" w:rsidRPr="00CA7968" w:rsidRDefault="0013764D" w:rsidP="004C497B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David Machemer</w:t>
                            </w:r>
                            <w:r w:rsidR="004C497B"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>, HMB Legal Counsel</w:t>
                            </w:r>
                          </w:p>
                          <w:p w14:paraId="4606B6E6" w14:textId="77777777" w:rsidR="0013764D" w:rsidRPr="00CA7968" w:rsidRDefault="0013764D" w:rsidP="0013764D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</w:pPr>
                            <w:r w:rsidRPr="00CA7968"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Marilyn Wethekam</w:t>
                            </w:r>
                            <w:r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>, HMB Legal Counsel</w:t>
                            </w:r>
                          </w:p>
                          <w:p w14:paraId="586DAF0B" w14:textId="334149A9" w:rsidR="00A77DF5" w:rsidRDefault="003D69AC" w:rsidP="00A77DF5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A77DF5" w:rsidRPr="00862038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Audit Management (including Exemption Certificate Management)</w:t>
                            </w:r>
                          </w:p>
                          <w:p w14:paraId="6AB3984E" w14:textId="7030A5ED" w:rsidR="00FD7404" w:rsidRDefault="00B71372" w:rsidP="00A77DF5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This session will cover best practices for managing audits. The speakers will also cover management of exemption certificates.</w:t>
                            </w:r>
                          </w:p>
                          <w:p w14:paraId="0E3856C5" w14:textId="77777777" w:rsidR="00FD7404" w:rsidRDefault="00FD7404" w:rsidP="00FD740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Sean Evans</w:t>
                            </w:r>
                            <w:r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, </w:t>
                            </w:r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DuCharme, McMillen &amp; Associates, Inc.</w:t>
                            </w:r>
                          </w:p>
                          <w:p w14:paraId="14005ADA" w14:textId="22657253" w:rsidR="00A77DF5" w:rsidRPr="00CA7968" w:rsidRDefault="00FD7404" w:rsidP="00FD7404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 xml:space="preserve">Brandon </w:t>
                            </w:r>
                            <w:proofErr w:type="spellStart"/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Freyberger</w:t>
                            </w:r>
                            <w:proofErr w:type="spellEnd"/>
                            <w:r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, </w:t>
                            </w:r>
                            <w:proofErr w:type="spellStart"/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DuCharme</w:t>
                            </w:r>
                            <w:proofErr w:type="spellEnd"/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, McMillen &amp; Associates, In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W. Matt McCord</w:t>
                            </w:r>
                            <w:r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 xml:space="preserve">, </w:t>
                            </w:r>
                            <w:r w:rsidRPr="004D3150">
                              <w:rPr>
                                <w:rFonts w:ascii="Times New Roman" w:hAnsi="Times New Roman" w:cs="Times New Roman"/>
                              </w:rPr>
                              <w:t>DuCharme, McMillen &amp; Associates, Inc</w:t>
                            </w:r>
                          </w:p>
                          <w:p w14:paraId="0721B076" w14:textId="5A2662A8" w:rsidR="003D69AC" w:rsidRDefault="003D5469" w:rsidP="00CA7968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</w:rPr>
                              <w:br/>
                            </w:r>
                            <w:r w:rsidR="00CA7968" w:rsidRPr="00CA7968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  <w:t>PL</w:t>
                            </w:r>
                            <w:r w:rsidR="00FD7404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CA7968" w:rsidRPr="00CA7968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  <w:t>86-272 - A Temporary Law Turns 6</w:t>
                            </w:r>
                            <w:r w:rsidR="00CA7968"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Cs/>
                              </w:rPr>
                              <w:t>3</w:t>
                            </w:r>
                          </w:p>
                          <w:p w14:paraId="1A5A39A4" w14:textId="6A2ECFD7" w:rsidR="00CA7968" w:rsidRPr="00CA7968" w:rsidRDefault="00CA7968" w:rsidP="00CA7968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A796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A discussion of the</w:t>
                            </w:r>
                            <w:r w:rsidR="00A77D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application of P.L.</w:t>
                            </w:r>
                            <w:r w:rsidRPr="00CA796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86-272</w:t>
                            </w:r>
                            <w:r w:rsidR="00A77D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concepts in a global economy. The session will discuss the implications of the Multistate Tax Commission’s revisions to its </w:t>
                            </w:r>
                            <w:r w:rsidR="00A77DF5" w:rsidRPr="00CA796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P.L. 86-272</w:t>
                            </w:r>
                            <w:r w:rsidR="00A77DF5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statement.</w:t>
                            </w:r>
                          </w:p>
                          <w:p w14:paraId="5B6B90D0" w14:textId="66ECC5AE" w:rsidR="00CA7968" w:rsidRPr="00CA7968" w:rsidRDefault="00A77DF5" w:rsidP="00CA7968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David Hughes</w:t>
                            </w:r>
                            <w:r w:rsidR="00CA7968"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>, HMB Legal Counsel</w:t>
                            </w:r>
                          </w:p>
                          <w:p w14:paraId="343F34CF" w14:textId="7593B899" w:rsidR="00862038" w:rsidRPr="00CA7968" w:rsidRDefault="00A77DF5" w:rsidP="00862038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  <w:t>Dakota Newton</w:t>
                            </w:r>
                            <w:r w:rsidR="00862038" w:rsidRPr="00CA7968">
                              <w:rPr>
                                <w:rFonts w:ascii="Times New Roman" w:eastAsiaTheme="minorHAnsi" w:hAnsi="Times New Roman" w:cs="Times New Roman"/>
                                <w:iCs/>
                              </w:rPr>
                              <w:t>, HMB Legal Counsel</w:t>
                            </w:r>
                          </w:p>
                          <w:p w14:paraId="586F2B59" w14:textId="77777777" w:rsidR="00CA7968" w:rsidRDefault="00CA7968" w:rsidP="00CA7968">
                            <w:pPr>
                              <w:spacing w:after="0" w:line="240" w:lineRule="auto"/>
                              <w:rPr>
                                <w:rFonts w:ascii="Times New Roman" w:eastAsiaTheme="minorHAnsi" w:hAnsi="Times New Roman" w:cs="Times New Roman"/>
                                <w:i/>
                              </w:rPr>
                            </w:pPr>
                          </w:p>
                          <w:p w14:paraId="586E5886" w14:textId="7D7F8158" w:rsidR="0044078F" w:rsidRPr="0044078F" w:rsidRDefault="003D69AC" w:rsidP="00230508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256D5B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L</w:t>
                            </w:r>
                            <w:r w:rsidR="00B337BE" w:rsidRPr="00256D5B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unch</w:t>
                            </w:r>
                            <w:r w:rsidR="00A77DF5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 xml:space="preserve"> </w:t>
                            </w:r>
                            <w:r w:rsidR="00FD7404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[ADD TOPIC, TOPIC DESCRIPION AND SPEAKER NAME]</w:t>
                            </w:r>
                            <w:r w:rsidR="00256D5B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4D089" id="Text Box 9" o:spid="_x0000_s1033" type="#_x0000_t202" style="position:absolute;margin-left:5.5pt;margin-top:14.6pt;width:276pt;height:25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" strokecolor="#7f7f7f [1612]" strokeweight="2pt">
                <v:textbox style="mso-next-textbox:#Text Box 16">
                  <w:txbxContent>
                    <w:p w14:paraId="3D4F58CC" w14:textId="7E88C616" w:rsidR="00D24669" w:rsidRDefault="008234B6" w:rsidP="000E3CFD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Agenda Topics: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  <w:b/>
                        </w:rPr>
                        <w:t xml:space="preserve"> </w:t>
                      </w:r>
                      <w:r w:rsidR="00B337BE">
                        <w:rPr>
                          <w:rFonts w:ascii="Times New Roman" w:eastAsiaTheme="minorHAnsi" w:hAnsi="Times New Roman" w:cs="Times New Roman"/>
                          <w:b/>
                        </w:rPr>
                        <w:br/>
                      </w:r>
                      <w:r w:rsidR="00B337BE">
                        <w:rPr>
                          <w:rFonts w:ascii="Times New Roman" w:eastAsiaTheme="minorHAnsi" w:hAnsi="Times New Roman" w:cs="Times New Roman"/>
                          <w:b/>
                        </w:rPr>
                        <w:br/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  <w:b/>
                        </w:rPr>
                        <w:t>Welcome &amp; Introductions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  <w:i/>
                        </w:rPr>
                        <w:t>Charles Drury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</w:rPr>
                        <w:t>, COST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  <w:i/>
                        </w:rPr>
                        <w:t>D</w:t>
                      </w:r>
                      <w:r w:rsidR="0095220B">
                        <w:rPr>
                          <w:rFonts w:ascii="Times New Roman" w:eastAsiaTheme="minorHAnsi" w:hAnsi="Times New Roman" w:cs="Times New Roman"/>
                          <w:i/>
                        </w:rPr>
                        <w:t>arren Lebiecki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</w:rPr>
                        <w:t xml:space="preserve">, </w:t>
                      </w:r>
                      <w:r w:rsidR="002B1DED">
                        <w:rPr>
                          <w:rFonts w:ascii="Times New Roman" w:eastAsiaTheme="minorHAnsi" w:hAnsi="Times New Roman" w:cs="Times New Roman"/>
                        </w:rPr>
                        <w:t>The Kraft Heinz Comp</w:t>
                      </w:r>
                      <w:r w:rsidR="0095220B">
                        <w:rPr>
                          <w:rFonts w:ascii="Times New Roman" w:eastAsiaTheme="minorHAnsi" w:hAnsi="Times New Roman" w:cs="Times New Roman"/>
                        </w:rPr>
                        <w:t>an</w:t>
                      </w:r>
                      <w:r w:rsidR="002B1DED">
                        <w:rPr>
                          <w:rFonts w:ascii="Times New Roman" w:eastAsiaTheme="minorHAnsi" w:hAnsi="Times New Roman" w:cs="Times New Roman"/>
                        </w:rPr>
                        <w:t>y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</w:rPr>
                        <w:t>/Chicago Tax Club</w:t>
                      </w:r>
                    </w:p>
                    <w:p w14:paraId="04081775" w14:textId="77777777" w:rsidR="000E3CFD" w:rsidRDefault="000E3CFD" w:rsidP="000E3CFD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</w:rPr>
                      </w:pPr>
                    </w:p>
                    <w:p w14:paraId="2F01EDFC" w14:textId="49633DCA" w:rsidR="005709ED" w:rsidRDefault="00B12E14" w:rsidP="005709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</w:rPr>
                        <w:t xml:space="preserve">National Legislation and State Tax Policy Matters Update with a Focus on Illinois, Indiana, Michigan, </w:t>
                      </w:r>
                      <w:proofErr w:type="gramStart"/>
                      <w:r>
                        <w:rPr>
                          <w:rFonts w:ascii="Times New Roman" w:eastAsiaTheme="minorHAnsi" w:hAnsi="Times New Roman" w:cs="Times New Roman"/>
                          <w:b/>
                        </w:rPr>
                        <w:t>Ohio</w:t>
                      </w:r>
                      <w:proofErr w:type="gramEnd"/>
                      <w:r>
                        <w:rPr>
                          <w:rFonts w:ascii="Times New Roman" w:eastAsiaTheme="minorHAnsi" w:hAnsi="Times New Roman" w:cs="Times New Roman"/>
                          <w:b/>
                        </w:rPr>
                        <w:t xml:space="preserve"> and Wisconsin</w:t>
                      </w:r>
                      <w:r w:rsidR="00A86AAA"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This session will cover significant recent state </w:t>
                      </w:r>
                      <w:r w:rsidR="0013764D">
                        <w:rPr>
                          <w:rFonts w:ascii="Times New Roman" w:hAnsi="Times New Roman" w:cs="Times New Roman"/>
                          <w:i/>
                          <w:iCs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ax legislative, regulatory and policy developments across the </w:t>
                      </w:r>
                      <w:r w:rsidR="005709ED">
                        <w:rPr>
                          <w:rFonts w:ascii="Times New Roman" w:hAnsi="Times New Roman" w:cs="Times New Roman"/>
                          <w:i/>
                          <w:iCs/>
                        </w:rPr>
                        <w:t>country, but with special attention to the Midwest states.</w:t>
                      </w:r>
                      <w:r w:rsidR="00B337BE" w:rsidRPr="00B337BE"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5709ED">
                        <w:rPr>
                          <w:rFonts w:ascii="Times New Roman" w:eastAsiaTheme="minorHAnsi" w:hAnsi="Times New Roman" w:cs="Times New Roman"/>
                          <w:i/>
                        </w:rPr>
                        <w:t>Sean Evans</w:t>
                      </w:r>
                      <w:r w:rsidR="005709ED"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, </w:t>
                      </w:r>
                      <w:r w:rsidR="005709ED" w:rsidRPr="004D3150">
                        <w:rPr>
                          <w:rFonts w:ascii="Times New Roman" w:hAnsi="Times New Roman" w:cs="Times New Roman"/>
                        </w:rPr>
                        <w:t>DuCharme, McMillen &amp; Associates, Inc.</w:t>
                      </w:r>
                    </w:p>
                    <w:p w14:paraId="7813969D" w14:textId="17146989" w:rsidR="005709ED" w:rsidRPr="00CA7968" w:rsidRDefault="005709ED" w:rsidP="005709ED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 xml:space="preserve">Brandon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Freyberger</w:t>
                      </w:r>
                      <w:proofErr w:type="spellEnd"/>
                      <w:r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, </w:t>
                      </w:r>
                      <w:proofErr w:type="spellStart"/>
                      <w:r w:rsidRPr="004D3150">
                        <w:rPr>
                          <w:rFonts w:ascii="Times New Roman" w:hAnsi="Times New Roman" w:cs="Times New Roman"/>
                        </w:rPr>
                        <w:t>DuCharme</w:t>
                      </w:r>
                      <w:proofErr w:type="spellEnd"/>
                      <w:r w:rsidRPr="004D3150">
                        <w:rPr>
                          <w:rFonts w:ascii="Times New Roman" w:hAnsi="Times New Roman" w:cs="Times New Roman"/>
                        </w:rPr>
                        <w:t>, McMillen &amp; Associates, Inc.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W. Matt McCord</w:t>
                      </w:r>
                      <w:r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, </w:t>
                      </w:r>
                      <w:r w:rsidRPr="004D3150">
                        <w:rPr>
                          <w:rFonts w:ascii="Times New Roman" w:hAnsi="Times New Roman" w:cs="Times New Roman"/>
                        </w:rPr>
                        <w:t>DuCharme, McMillen &amp; Associates, Inc</w:t>
                      </w:r>
                      <w:r w:rsidR="004C497B">
                        <w:rPr>
                          <w:rFonts w:ascii="Times New Roman" w:hAnsi="Times New Roman" w:cs="Times New Roman"/>
                        </w:rPr>
                        <w:br/>
                      </w:r>
                      <w:r w:rsidR="004C497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14:paraId="3E8D795C" w14:textId="10B950B8" w:rsidR="004C497B" w:rsidRDefault="004C497B" w:rsidP="004C497B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  <w:t>National Judicial Update and Discussion of State Tax Cases</w:t>
                      </w:r>
                    </w:p>
                    <w:p w14:paraId="5475824E" w14:textId="52C8D3C3" w:rsidR="004C497B" w:rsidRPr="00CA7968" w:rsidRDefault="004C497B" w:rsidP="004C497B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Hear the speakers debate and discuss the leading state tax issues in litigation around the country and what the litigation means to your compan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. </w:t>
                      </w:r>
                      <w:r w:rsidRPr="00CA7968">
                        <w:rPr>
                          <w:rFonts w:ascii="Times New Roman" w:hAnsi="Times New Roman" w:cs="Times New Roman"/>
                          <w:i/>
                          <w:iCs/>
                        </w:rPr>
                        <w:t>.</w:t>
                      </w:r>
                      <w:proofErr w:type="gramEnd"/>
                    </w:p>
                    <w:p w14:paraId="3B14D9E8" w14:textId="77777777" w:rsidR="004C497B" w:rsidRDefault="004C497B" w:rsidP="004C497B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Karl Frieden,</w:t>
                      </w:r>
                      <w:r w:rsidRPr="000E3CFD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 COST</w:t>
                      </w:r>
                    </w:p>
                    <w:p w14:paraId="29F85E84" w14:textId="1795C1DA" w:rsidR="004C497B" w:rsidRPr="00CA7968" w:rsidRDefault="0013764D" w:rsidP="004C497B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David Machemer</w:t>
                      </w:r>
                      <w:r w:rsidR="004C497B"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>, HMB Legal Counsel</w:t>
                      </w:r>
                    </w:p>
                    <w:p w14:paraId="4606B6E6" w14:textId="77777777" w:rsidR="0013764D" w:rsidRPr="00CA7968" w:rsidRDefault="0013764D" w:rsidP="0013764D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Cs/>
                        </w:rPr>
                      </w:pPr>
                      <w:r w:rsidRPr="00CA7968">
                        <w:rPr>
                          <w:rFonts w:ascii="Times New Roman" w:eastAsiaTheme="minorHAnsi" w:hAnsi="Times New Roman" w:cs="Times New Roman"/>
                          <w:i/>
                        </w:rPr>
                        <w:t>Marilyn Wethekam</w:t>
                      </w:r>
                      <w:r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>, HMB Legal Counsel</w:t>
                      </w:r>
                    </w:p>
                    <w:p w14:paraId="586DAF0B" w14:textId="334149A9" w:rsidR="00A77DF5" w:rsidRDefault="003D69AC" w:rsidP="00A77DF5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A77DF5" w:rsidRPr="00862038">
                        <w:rPr>
                          <w:rFonts w:ascii="Times New Roman" w:eastAsiaTheme="minorHAnsi" w:hAnsi="Times New Roman" w:cs="Times New Roman"/>
                          <w:b/>
                        </w:rPr>
                        <w:t>Audit Management (including Exemption Certificate Management)</w:t>
                      </w:r>
                    </w:p>
                    <w:p w14:paraId="6AB3984E" w14:textId="7030A5ED" w:rsidR="00FD7404" w:rsidRDefault="00B71372" w:rsidP="00A77DF5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>This session will cover best practices for managing audits. The speakers will also cover management of exemption certificates.</w:t>
                      </w:r>
                    </w:p>
                    <w:p w14:paraId="0E3856C5" w14:textId="77777777" w:rsidR="00FD7404" w:rsidRDefault="00FD7404" w:rsidP="00FD740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Sean Evans</w:t>
                      </w:r>
                      <w:r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, </w:t>
                      </w:r>
                      <w:r w:rsidRPr="004D3150">
                        <w:rPr>
                          <w:rFonts w:ascii="Times New Roman" w:hAnsi="Times New Roman" w:cs="Times New Roman"/>
                        </w:rPr>
                        <w:t>DuCharme, McMillen &amp; Associates, Inc.</w:t>
                      </w:r>
                    </w:p>
                    <w:p w14:paraId="14005ADA" w14:textId="22657253" w:rsidR="00A77DF5" w:rsidRPr="00CA7968" w:rsidRDefault="00FD7404" w:rsidP="00FD7404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 xml:space="preserve">Brandon </w:t>
                      </w:r>
                      <w:proofErr w:type="spellStart"/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Freyberger</w:t>
                      </w:r>
                      <w:proofErr w:type="spellEnd"/>
                      <w:r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, </w:t>
                      </w:r>
                      <w:proofErr w:type="spellStart"/>
                      <w:r w:rsidRPr="004D3150">
                        <w:rPr>
                          <w:rFonts w:ascii="Times New Roman" w:hAnsi="Times New Roman" w:cs="Times New Roman"/>
                        </w:rPr>
                        <w:t>DuCharme</w:t>
                      </w:r>
                      <w:proofErr w:type="spellEnd"/>
                      <w:r w:rsidRPr="004D3150">
                        <w:rPr>
                          <w:rFonts w:ascii="Times New Roman" w:hAnsi="Times New Roman" w:cs="Times New Roman"/>
                        </w:rPr>
                        <w:t>, McMillen &amp; Associates, Inc.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W. Matt McCord</w:t>
                      </w:r>
                      <w:r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 xml:space="preserve">, </w:t>
                      </w:r>
                      <w:r w:rsidRPr="004D3150">
                        <w:rPr>
                          <w:rFonts w:ascii="Times New Roman" w:hAnsi="Times New Roman" w:cs="Times New Roman"/>
                        </w:rPr>
                        <w:t>DuCharme, McMillen &amp; Associates, Inc</w:t>
                      </w:r>
                    </w:p>
                    <w:p w14:paraId="0721B076" w14:textId="5A2662A8" w:rsidR="003D69AC" w:rsidRDefault="003D5469" w:rsidP="00CA7968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</w:rPr>
                        <w:br/>
                      </w:r>
                      <w:r w:rsidR="00CA7968" w:rsidRPr="00CA7968"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  <w:t>PL</w:t>
                      </w:r>
                      <w:r w:rsidR="00FD7404"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  <w:t xml:space="preserve"> </w:t>
                      </w:r>
                      <w:r w:rsidR="00CA7968" w:rsidRPr="00CA7968"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  <w:t>86-272 - A Temporary Law Turns 6</w:t>
                      </w:r>
                      <w:r w:rsidR="00CA7968">
                        <w:rPr>
                          <w:rFonts w:ascii="Times New Roman" w:eastAsiaTheme="minorHAnsi" w:hAnsi="Times New Roman" w:cs="Times New Roman"/>
                          <w:b/>
                          <w:bCs/>
                          <w:iCs/>
                        </w:rPr>
                        <w:t>3</w:t>
                      </w:r>
                    </w:p>
                    <w:p w14:paraId="1A5A39A4" w14:textId="6A2ECFD7" w:rsidR="00CA7968" w:rsidRPr="00CA7968" w:rsidRDefault="00CA7968" w:rsidP="00CA7968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CA7968">
                        <w:rPr>
                          <w:rFonts w:ascii="Times New Roman" w:hAnsi="Times New Roman" w:cs="Times New Roman"/>
                          <w:i/>
                          <w:iCs/>
                        </w:rPr>
                        <w:t>A discussion of the</w:t>
                      </w:r>
                      <w:r w:rsidR="00A77D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application of P.L.</w:t>
                      </w:r>
                      <w:r w:rsidRPr="00CA7968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86-272</w:t>
                      </w:r>
                      <w:r w:rsidR="00A77D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concepts in a global economy. The session will discuss the implications of the Multistate Tax Commission’s revisions to its </w:t>
                      </w:r>
                      <w:r w:rsidR="00A77DF5" w:rsidRPr="00CA7968">
                        <w:rPr>
                          <w:rFonts w:ascii="Times New Roman" w:hAnsi="Times New Roman" w:cs="Times New Roman"/>
                          <w:i/>
                          <w:iCs/>
                        </w:rPr>
                        <w:t>P.L. 86-272</w:t>
                      </w:r>
                      <w:r w:rsidR="00A77DF5"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statement.</w:t>
                      </w:r>
                    </w:p>
                    <w:p w14:paraId="5B6B90D0" w14:textId="66ECC5AE" w:rsidR="00CA7968" w:rsidRPr="00CA7968" w:rsidRDefault="00A77DF5" w:rsidP="00CA7968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David Hughes</w:t>
                      </w:r>
                      <w:r w:rsidR="00CA7968"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>, HMB Legal Counsel</w:t>
                      </w:r>
                    </w:p>
                    <w:p w14:paraId="343F34CF" w14:textId="7593B899" w:rsidR="00862038" w:rsidRPr="00CA7968" w:rsidRDefault="00A77DF5" w:rsidP="00862038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Cs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i/>
                        </w:rPr>
                        <w:t>Dakota Newton</w:t>
                      </w:r>
                      <w:r w:rsidR="00862038" w:rsidRPr="00CA7968">
                        <w:rPr>
                          <w:rFonts w:ascii="Times New Roman" w:eastAsiaTheme="minorHAnsi" w:hAnsi="Times New Roman" w:cs="Times New Roman"/>
                          <w:iCs/>
                        </w:rPr>
                        <w:t>, HMB Legal Counsel</w:t>
                      </w:r>
                    </w:p>
                    <w:p w14:paraId="586F2B59" w14:textId="77777777" w:rsidR="00CA7968" w:rsidRDefault="00CA7968" w:rsidP="00CA7968">
                      <w:pPr>
                        <w:spacing w:after="0" w:line="240" w:lineRule="auto"/>
                        <w:rPr>
                          <w:rFonts w:ascii="Times New Roman" w:eastAsiaTheme="minorHAnsi" w:hAnsi="Times New Roman" w:cs="Times New Roman"/>
                          <w:i/>
                        </w:rPr>
                      </w:pPr>
                    </w:p>
                    <w:p w14:paraId="586E5886" w14:textId="7D7F8158" w:rsidR="0044078F" w:rsidRPr="0044078F" w:rsidRDefault="003D69AC" w:rsidP="00230508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256D5B">
                        <w:rPr>
                          <w:rFonts w:ascii="Times New Roman" w:eastAsiaTheme="minorHAnsi" w:hAnsi="Times New Roman" w:cs="Times New Roman"/>
                          <w:b/>
                        </w:rPr>
                        <w:t>L</w:t>
                      </w:r>
                      <w:r w:rsidR="00B337BE" w:rsidRPr="00256D5B">
                        <w:rPr>
                          <w:rFonts w:ascii="Times New Roman" w:eastAsiaTheme="minorHAnsi" w:hAnsi="Times New Roman" w:cs="Times New Roman"/>
                          <w:b/>
                        </w:rPr>
                        <w:t>unch</w:t>
                      </w:r>
                      <w:r w:rsidR="00A77DF5">
                        <w:rPr>
                          <w:rFonts w:ascii="Times New Roman" w:eastAsiaTheme="minorHAnsi" w:hAnsi="Times New Roman" w:cs="Times New Roman"/>
                          <w:b/>
                        </w:rPr>
                        <w:t xml:space="preserve"> </w:t>
                      </w:r>
                      <w:r w:rsidR="00FD7404">
                        <w:rPr>
                          <w:rFonts w:ascii="Times New Roman" w:eastAsiaTheme="minorHAnsi" w:hAnsi="Times New Roman" w:cs="Times New Roman"/>
                          <w:b/>
                        </w:rPr>
                        <w:t>[ADD TOPIC, TOPIC DESCRIPION AND SPEAKER NAME]</w:t>
                      </w:r>
                      <w:r w:rsidR="00256D5B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B39BA">
        <w:t>`</w:t>
      </w:r>
    </w:p>
    <w:p w14:paraId="35D10849" w14:textId="34679556" w:rsidR="00096ACD" w:rsidRPr="00096ACD" w:rsidRDefault="00096ACD" w:rsidP="00096ACD"/>
    <w:p w14:paraId="2F37B7AE" w14:textId="77777777" w:rsidR="00096ACD" w:rsidRPr="00096ACD" w:rsidRDefault="00096ACD" w:rsidP="00096ACD"/>
    <w:p w14:paraId="078E5BEA" w14:textId="77777777" w:rsidR="00096ACD" w:rsidRPr="00096ACD" w:rsidRDefault="00096ACD" w:rsidP="00096ACD"/>
    <w:p w14:paraId="7B68E158" w14:textId="77777777" w:rsidR="00096ACD" w:rsidRPr="00096ACD" w:rsidRDefault="00096ACD" w:rsidP="00096ACD"/>
    <w:p w14:paraId="0199D5CC" w14:textId="77777777" w:rsidR="00096ACD" w:rsidRPr="00096ACD" w:rsidRDefault="00096ACD" w:rsidP="00096ACD"/>
    <w:p w14:paraId="05ABAB16" w14:textId="77777777" w:rsidR="00096ACD" w:rsidRDefault="00096ACD" w:rsidP="00096ACD"/>
    <w:p w14:paraId="25CF1268" w14:textId="77777777" w:rsidR="007371DE" w:rsidRDefault="007371DE" w:rsidP="00096ACD">
      <w:pPr>
        <w:tabs>
          <w:tab w:val="left" w:pos="7440"/>
        </w:tabs>
      </w:pPr>
    </w:p>
    <w:p w14:paraId="1401F396" w14:textId="77777777" w:rsidR="007371DE" w:rsidRDefault="007371DE" w:rsidP="00096ACD">
      <w:pPr>
        <w:tabs>
          <w:tab w:val="left" w:pos="7440"/>
        </w:tabs>
      </w:pPr>
    </w:p>
    <w:p w14:paraId="29EA86D7" w14:textId="77777777" w:rsidR="009D14FA" w:rsidRDefault="00096ACD" w:rsidP="00096ACD">
      <w:pPr>
        <w:tabs>
          <w:tab w:val="left" w:pos="7440"/>
        </w:tabs>
      </w:pPr>
      <w:r>
        <w:tab/>
      </w:r>
    </w:p>
    <w:p w14:paraId="2543B0EC" w14:textId="462302D8" w:rsidR="00FD431C" w:rsidRPr="007879F5" w:rsidRDefault="009D14FA" w:rsidP="009D14FA">
      <w:pPr>
        <w:rPr>
          <w:rFonts w:ascii="Times New Roman" w:hAnsi="Times New Roman" w:cs="Times New Roman"/>
        </w:rPr>
      </w:pPr>
      <w:r>
        <w:br w:type="page"/>
      </w:r>
      <w:r w:rsidR="0068152F" w:rsidRPr="007879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8674B" wp14:editId="1B5BA186">
                <wp:simplePos x="0" y="0"/>
                <wp:positionH relativeFrom="column">
                  <wp:posOffset>82550</wp:posOffset>
                </wp:positionH>
                <wp:positionV relativeFrom="paragraph">
                  <wp:posOffset>31750</wp:posOffset>
                </wp:positionV>
                <wp:extent cx="3308350" cy="9842500"/>
                <wp:effectExtent l="0" t="0" r="25400" b="2540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984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linkedTxbx id="8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8674B" id="Text Box 16" o:spid="_x0000_s1034" type="#_x0000_t202" style="position:absolute;margin-left:6.5pt;margin-top:2.5pt;width:260.5pt;height:7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" strokecolor="#a5a5a5 [2092]" strokeweight="2pt">
                <v:textbox>
                  <w:txbxContent/>
                </v:textbox>
              </v:shape>
            </w:pict>
          </mc:Fallback>
        </mc:AlternateContent>
      </w:r>
      <w:r w:rsidR="00CA7968" w:rsidRPr="007879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C5E833" wp14:editId="422258EA">
                <wp:simplePos x="0" y="0"/>
                <wp:positionH relativeFrom="column">
                  <wp:posOffset>3838575</wp:posOffset>
                </wp:positionH>
                <wp:positionV relativeFrom="paragraph">
                  <wp:posOffset>-295275</wp:posOffset>
                </wp:positionV>
                <wp:extent cx="3124200" cy="215265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E7F5C" w14:textId="77777777" w:rsidR="00702532" w:rsidRPr="00320A02" w:rsidRDefault="00702532" w:rsidP="005B39B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Additional Information:</w:t>
                            </w:r>
                          </w:p>
                          <w:p w14:paraId="2BFB7C4E" w14:textId="77777777" w:rsidR="00EB30A6" w:rsidRPr="00CA7968" w:rsidRDefault="00EB30A6" w:rsidP="00EB30A6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A7968">
                              <w:rPr>
                                <w:rFonts w:ascii="Times New Roman" w:eastAsiaTheme="minorHAnsi" w:hAnsi="Times New Roman" w:cs="Times New Roman"/>
                              </w:rPr>
                              <w:t>This seminar is open to members of the Chicago Tax Club, members of COST and other tax professionals from non-member companies.</w:t>
                            </w:r>
                          </w:p>
                          <w:p w14:paraId="6217EC2F" w14:textId="38B02A6A" w:rsidR="00CA7968" w:rsidRPr="00CA7968" w:rsidRDefault="0068152F" w:rsidP="00CA7968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ease note that pre-registration ends on May 2</w:t>
                            </w:r>
                            <w:r w:rsidRPr="0068152F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; thereafter, only cash/checks will be accepted on the day of the meeting for the registration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fee.</w:t>
                            </w:r>
                            <w:r w:rsidR="00CA7968" w:rsidRPr="00CA7968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</w:p>
                          <w:p w14:paraId="1E9B96C0" w14:textId="696BA3E8" w:rsidR="00CA7968" w:rsidRPr="00CA7968" w:rsidRDefault="00CA7968" w:rsidP="00CA7968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A7968">
                              <w:rPr>
                                <w:rFonts w:ascii="Times New Roman" w:eastAsiaTheme="minorHAnsi" w:hAnsi="Times New Roman" w:cs="Times New Roman"/>
                              </w:rPr>
                              <w:t>Dress for the meeting is business appropriate.</w:t>
                            </w:r>
                          </w:p>
                          <w:p w14:paraId="4C2FA867" w14:textId="62F4A42D" w:rsidR="00702532" w:rsidRPr="00CA7968" w:rsidRDefault="00CA7968" w:rsidP="00CA7968">
                            <w:pPr>
                              <w:numPr>
                                <w:ilvl w:val="0"/>
                                <w:numId w:val="1"/>
                              </w:numPr>
                              <w:contextualSpacing/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CA7968">
                              <w:rPr>
                                <w:rFonts w:ascii="Times New Roman" w:hAnsi="Times New Roman" w:cs="Times New Roman"/>
                              </w:rPr>
                              <w:t>CLE/CPE credit avail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5E833" id="Text Box 11" o:spid="_x0000_s1035" type="#_x0000_t202" style="position:absolute;margin-left:302.25pt;margin-top:-23.25pt;width:246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" stroked="f">
                <v:textbox>
                  <w:txbxContent>
                    <w:p w14:paraId="453E7F5C" w14:textId="77777777" w:rsidR="00702532" w:rsidRPr="00320A02" w:rsidRDefault="00702532" w:rsidP="005B39BA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Additional Information:</w:t>
                      </w:r>
                    </w:p>
                    <w:p w14:paraId="2BFB7C4E" w14:textId="77777777" w:rsidR="00EB30A6" w:rsidRPr="00CA7968" w:rsidRDefault="00EB30A6" w:rsidP="00EB30A6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A7968">
                        <w:rPr>
                          <w:rFonts w:ascii="Times New Roman" w:eastAsiaTheme="minorHAnsi" w:hAnsi="Times New Roman" w:cs="Times New Roman"/>
                        </w:rPr>
                        <w:t>This seminar is open to members of the Chicago Tax Club, members of COST and other tax professionals from non-member companies.</w:t>
                      </w:r>
                    </w:p>
                    <w:p w14:paraId="6217EC2F" w14:textId="38B02A6A" w:rsidR="00CA7968" w:rsidRPr="00CA7968" w:rsidRDefault="0068152F" w:rsidP="00CA7968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Theme="minorHAnsi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ease note that pre-registration ends on May 2</w:t>
                      </w:r>
                      <w:r w:rsidRPr="0068152F">
                        <w:rPr>
                          <w:rFonts w:ascii="Times New Roman" w:hAnsi="Times New Roman" w:cs="Times New Roman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; thereafter, only cash/checks will be accepted on the day of the meeting for the registration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fee.</w:t>
                      </w:r>
                      <w:r w:rsidR="00CA7968" w:rsidRPr="00CA7968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</w:p>
                    <w:p w14:paraId="1E9B96C0" w14:textId="696BA3E8" w:rsidR="00CA7968" w:rsidRPr="00CA7968" w:rsidRDefault="00CA7968" w:rsidP="00CA7968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A7968">
                        <w:rPr>
                          <w:rFonts w:ascii="Times New Roman" w:eastAsiaTheme="minorHAnsi" w:hAnsi="Times New Roman" w:cs="Times New Roman"/>
                        </w:rPr>
                        <w:t>Dress for the meeting is business appropriate.</w:t>
                      </w:r>
                    </w:p>
                    <w:p w14:paraId="4C2FA867" w14:textId="62F4A42D" w:rsidR="00702532" w:rsidRPr="00CA7968" w:rsidRDefault="00CA7968" w:rsidP="00CA7968">
                      <w:pPr>
                        <w:numPr>
                          <w:ilvl w:val="0"/>
                          <w:numId w:val="1"/>
                        </w:numPr>
                        <w:contextualSpacing/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CA7968">
                        <w:rPr>
                          <w:rFonts w:ascii="Times New Roman" w:hAnsi="Times New Roman" w:cs="Times New Roman"/>
                        </w:rPr>
                        <w:t>CLE/CPE credit available.</w:t>
                      </w:r>
                    </w:p>
                  </w:txbxContent>
                </v:textbox>
              </v:shape>
            </w:pict>
          </mc:Fallback>
        </mc:AlternateContent>
      </w:r>
      <w:r w:rsidR="0009207B" w:rsidRPr="007879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A195C" wp14:editId="11188AAD">
                <wp:simplePos x="0" y="0"/>
                <wp:positionH relativeFrom="column">
                  <wp:posOffset>76200</wp:posOffset>
                </wp:positionH>
                <wp:positionV relativeFrom="paragraph">
                  <wp:posOffset>9529445</wp:posOffset>
                </wp:positionV>
                <wp:extent cx="6553200" cy="59055"/>
                <wp:effectExtent l="0" t="0" r="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553200" cy="5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D4B08" w14:textId="77777777" w:rsidR="0044078F" w:rsidRDefault="0044078F" w:rsidP="009D14F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1FFBC3" w14:textId="77777777" w:rsidR="0044078F" w:rsidRDefault="0044078F" w:rsidP="009D14F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6E444AA" w14:textId="77777777" w:rsidR="0044078F" w:rsidRDefault="0044078F" w:rsidP="009D14F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A4510A2" w14:textId="540A36C7" w:rsidR="00702532" w:rsidRPr="004708DC" w:rsidRDefault="00B337BE" w:rsidP="009D14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A1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For more information, please contact </w:t>
                            </w:r>
                            <w:hyperlink r:id="rId15" w:history="1">
                              <w:r w:rsidR="009C5100" w:rsidRPr="009C510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FF" w:themeColor="hyperlink"/>
                                  <w:sz w:val="28"/>
                                  <w:szCs w:val="28"/>
                                  <w:u w:val="single"/>
                                </w:rPr>
                                <w:t>Tiffany Frazier</w:t>
                              </w:r>
                            </w:hyperlink>
                            <w:r w:rsidR="009C5100" w:rsidRPr="009C51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,</w:t>
                            </w:r>
                            <w:r w:rsidR="009C510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5100" w:rsidRPr="009C5100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(202) 484-5225</w:t>
                            </w:r>
                            <w:r w:rsidR="00FB0A5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r Denise Obrochta (</w:t>
                            </w:r>
                            <w:r w:rsidR="003D5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3D5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2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="003D54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654</w:t>
                            </w:r>
                            <w:r w:rsidRPr="00470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8A1A8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7025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702532" w:rsidRPr="004708D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ollow COST on Twitter.</w:t>
                            </w:r>
                            <w:r w:rsidR="00702532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4E8FF3E" wp14:editId="1994A340">
                                  <wp:extent cx="285750" cy="285750"/>
                                  <wp:effectExtent l="19050" t="0" r="0" b="0"/>
                                  <wp:docPr id="1" name="Picture 0" descr="Twitter-Ic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witter-Icon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C225E" w14:textId="77777777" w:rsidR="00702532" w:rsidRDefault="00702532" w:rsidP="009D1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195C" id="Text Box 18" o:spid="_x0000_s1036" type="#_x0000_t202" style="position:absolute;margin-left:6pt;margin-top:750.35pt;width:516pt;height:4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" stroked="f">
                <v:textbox>
                  <w:txbxContent>
                    <w:p w14:paraId="03AD4B08" w14:textId="77777777" w:rsidR="0044078F" w:rsidRDefault="0044078F" w:rsidP="009D14F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1FFBC3" w14:textId="77777777" w:rsidR="0044078F" w:rsidRDefault="0044078F" w:rsidP="009D14F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6E444AA" w14:textId="77777777" w:rsidR="0044078F" w:rsidRDefault="0044078F" w:rsidP="009D14F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A4510A2" w14:textId="540A36C7" w:rsidR="00702532" w:rsidRPr="004708DC" w:rsidRDefault="00B337BE" w:rsidP="009D14F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A1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For more information, please contact </w:t>
                      </w:r>
                      <w:hyperlink r:id="rId17" w:history="1">
                        <w:r w:rsidR="009C5100" w:rsidRPr="009C5100">
                          <w:rPr>
                            <w:rFonts w:ascii="Times New Roman" w:hAnsi="Times New Roman" w:cs="Times New Roman"/>
                            <w:b/>
                            <w:bCs/>
                            <w:color w:val="0000FF" w:themeColor="hyperlink"/>
                            <w:sz w:val="28"/>
                            <w:szCs w:val="28"/>
                            <w:u w:val="single"/>
                          </w:rPr>
                          <w:t>Tiffany Frazier</w:t>
                        </w:r>
                      </w:hyperlink>
                      <w:r w:rsidR="009C5100" w:rsidRPr="009C510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,</w:t>
                      </w:r>
                      <w:r w:rsidR="009C5100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9C5100" w:rsidRPr="009C5100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(202) 484-5225</w:t>
                      </w:r>
                      <w:r w:rsidR="00FB0A5A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r Denise Obrochta (</w:t>
                      </w:r>
                      <w:r w:rsidR="003D5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4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) </w:t>
                      </w:r>
                      <w:r w:rsidR="003D5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2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="003D54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654</w:t>
                      </w:r>
                      <w:r w:rsidRPr="00470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8A1A8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7025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702532" w:rsidRPr="004708D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ollow COST on Twitter.</w:t>
                      </w:r>
                      <w:r w:rsidR="00702532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4E8FF3E" wp14:editId="1994A340">
                            <wp:extent cx="285750" cy="285750"/>
                            <wp:effectExtent l="19050" t="0" r="0" b="0"/>
                            <wp:docPr id="1" name="Picture 0" descr="Twitter-Ic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witter-Icon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750" cy="285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C225E" w14:textId="77777777" w:rsidR="00702532" w:rsidRDefault="00702532" w:rsidP="009D14FA"/>
                  </w:txbxContent>
                </v:textbox>
              </v:shape>
            </w:pict>
          </mc:Fallback>
        </mc:AlternateContent>
      </w:r>
      <w:r w:rsidR="005522DF" w:rsidRPr="007879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748ED7" wp14:editId="5BEB9A9C">
                <wp:simplePos x="0" y="0"/>
                <wp:positionH relativeFrom="column">
                  <wp:posOffset>3740150</wp:posOffset>
                </wp:positionH>
                <wp:positionV relativeFrom="paragraph">
                  <wp:posOffset>2190750</wp:posOffset>
                </wp:positionV>
                <wp:extent cx="3276600" cy="6432550"/>
                <wp:effectExtent l="0" t="0" r="0" b="635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43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8321A" w14:textId="77777777" w:rsidR="00702532" w:rsidRPr="00320A02" w:rsidRDefault="00702532" w:rsidP="009D14F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20A02">
                              <w:rPr>
                                <w:rFonts w:ascii="Times New Roman" w:hAnsi="Times New Roman" w:cs="Times New Roman"/>
                                <w:b/>
                                <w:color w:val="C0504D" w:themeColor="accent2"/>
                                <w:sz w:val="28"/>
                                <w:szCs w:val="28"/>
                                <w:u w:val="single"/>
                              </w:rPr>
                              <w:t>Directions:</w:t>
                            </w:r>
                          </w:p>
                          <w:p w14:paraId="2056C16D" w14:textId="77777777" w:rsidR="00702532" w:rsidRPr="005522DF" w:rsidRDefault="00702532" w:rsidP="009D14FA">
                            <w:r w:rsidRPr="005522D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To access Turn-By-Turn Directions direct from </w:t>
                            </w:r>
                            <w:proofErr w:type="spellStart"/>
                            <w:r w:rsidRPr="005522DF">
                              <w:rPr>
                                <w:rFonts w:ascii="Times New Roman" w:hAnsi="Times New Roman" w:cs="Times New Roman"/>
                                <w:b/>
                              </w:rPr>
                              <w:t>Mapquest</w:t>
                            </w:r>
                            <w:proofErr w:type="spellEnd"/>
                            <w:r w:rsidRPr="005522DF">
                              <w:rPr>
                                <w:rFonts w:ascii="Times New Roman" w:hAnsi="Times New Roman" w:cs="Times New Roman"/>
                                <w:b/>
                              </w:rPr>
                              <w:t>, click here.</w:t>
                            </w:r>
                          </w:p>
                          <w:p w14:paraId="3B472BFE" w14:textId="77777777" w:rsidR="005522DF" w:rsidRPr="005522DF" w:rsidRDefault="00B531C5" w:rsidP="005522DF">
                            <w:pPr>
                              <w:pStyle w:val="NormalWeb"/>
                              <w:rPr>
                                <w:sz w:val="22"/>
                                <w:szCs w:val="22"/>
                              </w:rPr>
                            </w:pPr>
                            <w:r w:rsidRPr="005522DF">
                              <w:rPr>
                                <w:sz w:val="22"/>
                                <w:szCs w:val="22"/>
                              </w:rPr>
                              <w:t>Click on Get Directions and then enter your Starting Location.</w:t>
                            </w:r>
                            <w:r w:rsidR="00EB30A6" w:rsidRPr="005522D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EB30A6" w:rsidRPr="005522DF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EB30A6" w:rsidRPr="005522DF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 xml:space="preserve">Directions </w:t>
                            </w:r>
                            <w:r w:rsidR="00EB30A6" w:rsidRPr="00EB30A6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to Meridian Banquet &amp; Conference Center</w:t>
                            </w:r>
                            <w:r w:rsidR="00EB30A6" w:rsidRPr="005522DF">
                              <w:rPr>
                                <w:rFonts w:eastAsiaTheme="minorHAnsi"/>
                                <w:b/>
                                <w:sz w:val="22"/>
                                <w:szCs w:val="22"/>
                              </w:rPr>
                              <w:t>, 1701 Algonquin Road, Rolling Meadows, Illinois</w:t>
                            </w:r>
                            <w:r w:rsidR="00EB30A6" w:rsidRPr="00EB30A6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5522DF" w:rsidRPr="005522DF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5522DF" w:rsidRPr="005522DF">
                              <w:rPr>
                                <w:rFonts w:eastAsiaTheme="minorHAnsi"/>
                                <w:sz w:val="22"/>
                                <w:szCs w:val="22"/>
                              </w:rPr>
                              <w:br/>
                            </w:r>
                            <w:r w:rsidR="005522DF" w:rsidRPr="005522D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rom Northeast: </w:t>
                            </w:r>
                            <w:r w:rsidR="005522DF" w:rsidRP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t>Take Lake Cook, Dundee Rd, or Willow/</w:t>
                            </w:r>
                            <w:proofErr w:type="spellStart"/>
                            <w:r w:rsidR="005522DF" w:rsidRP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t>Palataine</w:t>
                            </w:r>
                            <w:proofErr w:type="spellEnd"/>
                            <w:r w:rsidR="005522DF" w:rsidRP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Rd to Route 53 South; Exit at Algonquin Rd East (Left Turn); Travel East about 1.4 miles; Meridian facility is East of the intersection of Algonquin Rd and New Wilke Rd.</w:t>
                            </w:r>
                            <w:r w:rsid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5522DF" w:rsidRPr="005522D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rom East: </w:t>
                            </w:r>
                            <w:r w:rsidR="005522DF" w:rsidRP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t>Take Kennedy to Northwest Tollway (I-90); Exit at Arlington Heights Road North (Right Turn); First stop light is Algonquin Rd - Make a Left Turn &amp; travel West on Algonquin Rd for about 1.4 miles to Meridian facility.</w:t>
                            </w:r>
                            <w:r w:rsid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5522DF" w:rsidRPr="005522D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rom Southeast:</w:t>
                            </w:r>
                            <w:r w:rsidR="005522DF" w:rsidRP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Take 355 North to Route 53 North; Exit at Algonquin Rd East (Left Turn); Travel East about 1.4 miles; Meridian facility is East of the intersection of Algonquin Rd &amp; New Wilke Rd.</w:t>
                            </w:r>
                            <w:r w:rsid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5522DF" w:rsidRPr="005522DF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From West: </w:t>
                            </w:r>
                            <w:r w:rsidR="005522DF" w:rsidRPr="005522DF">
                              <w:rPr>
                                <w:color w:val="000000"/>
                                <w:sz w:val="22"/>
                                <w:szCs w:val="22"/>
                              </w:rPr>
                              <w:t>Take Northwest Tollway (I-90) East; Exit at Arlington Heights Road North (Left Turn); Second stop light is Algonquin Rd - Make a Left Turn &amp; travel West on Algonquin Rd for about 1.4 miles to Meridian facility.</w:t>
                            </w:r>
                          </w:p>
                          <w:p w14:paraId="346F8E5C" w14:textId="77777777" w:rsidR="00EB30A6" w:rsidRPr="00EB30A6" w:rsidRDefault="00EB30A6" w:rsidP="00EB30A6">
                            <w:pPr>
                              <w:rPr>
                                <w:rFonts w:ascii="Times New Roman" w:eastAsiaTheme="minorHAnsi" w:hAnsi="Times New Roman" w:cs="Times New Roman"/>
                              </w:rPr>
                            </w:pPr>
                            <w:r w:rsidRPr="00EB30A6">
                              <w:rPr>
                                <w:rFonts w:ascii="Times New Roman" w:eastAsiaTheme="minorHAnsi" w:hAnsi="Times New Roman" w:cs="Times New Roman"/>
                                <w:b/>
                              </w:rPr>
                              <w:t>Parking &amp; Entrance to Meridian Banquet &amp; Conference Center</w:t>
                            </w:r>
                            <w:r w:rsidRPr="00EB30A6">
                              <w:rPr>
                                <w:rFonts w:ascii="Times New Roman" w:eastAsiaTheme="minorHAnsi" w:hAnsi="Times New Roman" w:cs="Times New Roman"/>
                              </w:rPr>
                              <w:t xml:space="preserve"> – </w:t>
                            </w:r>
                            <w:r w:rsidRPr="00EB30A6">
                              <w:rPr>
                                <w:rFonts w:ascii="Times New Roman" w:eastAsiaTheme="minorHAnsi" w:hAnsi="Times New Roman" w:cs="Times New Roman"/>
                                <w:color w:val="000000"/>
                              </w:rPr>
                              <w:t xml:space="preserve">There is ample free parking at the Meridian Banquet &amp; Conference Center Parking Lot. After parking, proceed to the main lobby entrance and go to the Chicago Tax Club/COST registration desk. </w:t>
                            </w:r>
                          </w:p>
                          <w:p w14:paraId="36B52628" w14:textId="77777777" w:rsidR="00767D53" w:rsidRPr="00B531C5" w:rsidRDefault="00767D53" w:rsidP="00767D5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48ED7" id="Text Box 17" o:spid="_x0000_s1037" type="#_x0000_t202" style="position:absolute;margin-left:294.5pt;margin-top:172.5pt;width:258pt;height:5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" stroked="f">
                <v:textbox>
                  <w:txbxContent>
                    <w:p w14:paraId="0868321A" w14:textId="77777777" w:rsidR="00702532" w:rsidRPr="00320A02" w:rsidRDefault="00702532" w:rsidP="009D14FA">
                      <w:pPr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</w:pPr>
                      <w:r w:rsidRPr="00320A02">
                        <w:rPr>
                          <w:rFonts w:ascii="Times New Roman" w:hAnsi="Times New Roman" w:cs="Times New Roman"/>
                          <w:b/>
                          <w:color w:val="C0504D" w:themeColor="accent2"/>
                          <w:sz w:val="28"/>
                          <w:szCs w:val="28"/>
                          <w:u w:val="single"/>
                        </w:rPr>
                        <w:t>Directions:</w:t>
                      </w:r>
                    </w:p>
                    <w:p w14:paraId="2056C16D" w14:textId="77777777" w:rsidR="00702532" w:rsidRPr="005522DF" w:rsidRDefault="00702532" w:rsidP="009D14FA">
                      <w:r w:rsidRPr="005522DF">
                        <w:rPr>
                          <w:rFonts w:ascii="Times New Roman" w:hAnsi="Times New Roman" w:cs="Times New Roman"/>
                          <w:b/>
                        </w:rPr>
                        <w:t xml:space="preserve">To access Turn-By-Turn Directions direct from </w:t>
                      </w:r>
                      <w:proofErr w:type="spellStart"/>
                      <w:r w:rsidRPr="005522DF">
                        <w:rPr>
                          <w:rFonts w:ascii="Times New Roman" w:hAnsi="Times New Roman" w:cs="Times New Roman"/>
                          <w:b/>
                        </w:rPr>
                        <w:t>Mapquest</w:t>
                      </w:r>
                      <w:proofErr w:type="spellEnd"/>
                      <w:r w:rsidRPr="005522DF">
                        <w:rPr>
                          <w:rFonts w:ascii="Times New Roman" w:hAnsi="Times New Roman" w:cs="Times New Roman"/>
                          <w:b/>
                        </w:rPr>
                        <w:t>, click here.</w:t>
                      </w:r>
                    </w:p>
                    <w:p w14:paraId="3B472BFE" w14:textId="77777777" w:rsidR="005522DF" w:rsidRPr="005522DF" w:rsidRDefault="00B531C5" w:rsidP="005522DF">
                      <w:pPr>
                        <w:pStyle w:val="NormalWeb"/>
                        <w:rPr>
                          <w:sz w:val="22"/>
                          <w:szCs w:val="22"/>
                        </w:rPr>
                      </w:pPr>
                      <w:r w:rsidRPr="005522DF">
                        <w:rPr>
                          <w:sz w:val="22"/>
                          <w:szCs w:val="22"/>
                        </w:rPr>
                        <w:t>Click on Get Directions and then enter your Starting Location.</w:t>
                      </w:r>
                      <w:r w:rsidR="00EB30A6" w:rsidRPr="005522DF">
                        <w:rPr>
                          <w:sz w:val="22"/>
                          <w:szCs w:val="22"/>
                        </w:rPr>
                        <w:br/>
                      </w:r>
                      <w:r w:rsidR="00EB30A6" w:rsidRPr="005522DF">
                        <w:rPr>
                          <w:sz w:val="22"/>
                          <w:szCs w:val="22"/>
                        </w:rPr>
                        <w:br/>
                      </w:r>
                      <w:r w:rsidR="00EB30A6" w:rsidRPr="005522DF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 xml:space="preserve">Directions </w:t>
                      </w:r>
                      <w:r w:rsidR="00EB30A6" w:rsidRPr="00EB30A6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to Meridian Banquet &amp; Conference Center</w:t>
                      </w:r>
                      <w:r w:rsidR="00EB30A6" w:rsidRPr="005522DF">
                        <w:rPr>
                          <w:rFonts w:eastAsiaTheme="minorHAnsi"/>
                          <w:b/>
                          <w:sz w:val="22"/>
                          <w:szCs w:val="22"/>
                        </w:rPr>
                        <w:t>, 1701 Algonquin Road, Rolling Meadows, Illinois</w:t>
                      </w:r>
                      <w:r w:rsidR="00EB30A6" w:rsidRPr="00EB30A6">
                        <w:rPr>
                          <w:rFonts w:eastAsiaTheme="minorHAnsi"/>
                          <w:sz w:val="22"/>
                          <w:szCs w:val="22"/>
                        </w:rPr>
                        <w:t xml:space="preserve"> –</w:t>
                      </w:r>
                      <w:r w:rsidR="005522DF" w:rsidRPr="005522DF">
                        <w:rPr>
                          <w:rFonts w:eastAsiaTheme="minorHAnsi"/>
                          <w:sz w:val="22"/>
                          <w:szCs w:val="22"/>
                        </w:rPr>
                        <w:br/>
                      </w:r>
                      <w:r w:rsidR="005522DF" w:rsidRPr="005522DF">
                        <w:rPr>
                          <w:rFonts w:eastAsiaTheme="minorHAnsi"/>
                          <w:sz w:val="22"/>
                          <w:szCs w:val="22"/>
                        </w:rPr>
                        <w:br/>
                      </w:r>
                      <w:r w:rsidR="005522DF" w:rsidRPr="005522D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rom Northeast: </w:t>
                      </w:r>
                      <w:r w:rsidR="005522DF" w:rsidRPr="005522DF">
                        <w:rPr>
                          <w:color w:val="000000"/>
                          <w:sz w:val="22"/>
                          <w:szCs w:val="22"/>
                        </w:rPr>
                        <w:t>Take Lake Cook, Dundee Rd, or Willow/</w:t>
                      </w:r>
                      <w:proofErr w:type="spellStart"/>
                      <w:r w:rsidR="005522DF" w:rsidRPr="005522DF">
                        <w:rPr>
                          <w:color w:val="000000"/>
                          <w:sz w:val="22"/>
                          <w:szCs w:val="22"/>
                        </w:rPr>
                        <w:t>Palataine</w:t>
                      </w:r>
                      <w:proofErr w:type="spellEnd"/>
                      <w:r w:rsidR="005522DF" w:rsidRPr="005522DF">
                        <w:rPr>
                          <w:color w:val="000000"/>
                          <w:sz w:val="22"/>
                          <w:szCs w:val="22"/>
                        </w:rPr>
                        <w:t xml:space="preserve"> Rd to Route 53 South; Exit at Algonquin Rd East (Left Turn); Travel East about 1.4 miles; Meridian facility is East of the intersection of Algonquin Rd and New Wilke Rd.</w:t>
                      </w:r>
                      <w:r w:rsidR="005522DF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5522DF" w:rsidRPr="005522D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rom East: </w:t>
                      </w:r>
                      <w:r w:rsidR="005522DF" w:rsidRPr="005522DF">
                        <w:rPr>
                          <w:color w:val="000000"/>
                          <w:sz w:val="22"/>
                          <w:szCs w:val="22"/>
                        </w:rPr>
                        <w:t>Take Kennedy to Northwest Tollway (I-90); Exit at Arlington Heights Road North (Right Turn); First stop light is Algonquin Rd - Make a Left Turn &amp; travel West on Algonquin Rd for about 1.4 miles to Meridian facility.</w:t>
                      </w:r>
                      <w:r w:rsidR="005522DF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5522DF" w:rsidRPr="005522D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From Southeast:</w:t>
                      </w:r>
                      <w:r w:rsidR="005522DF" w:rsidRPr="005522DF">
                        <w:rPr>
                          <w:color w:val="000000"/>
                          <w:sz w:val="22"/>
                          <w:szCs w:val="22"/>
                        </w:rPr>
                        <w:t xml:space="preserve"> Take 355 North to Route 53 North; Exit at Algonquin Rd East (Left Turn); Travel East about 1.4 miles; Meridian facility is East of the intersection of Algonquin Rd &amp; New Wilke Rd.</w:t>
                      </w:r>
                      <w:r w:rsidR="005522DF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5522DF" w:rsidRPr="005522DF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From West: </w:t>
                      </w:r>
                      <w:r w:rsidR="005522DF" w:rsidRPr="005522DF">
                        <w:rPr>
                          <w:color w:val="000000"/>
                          <w:sz w:val="22"/>
                          <w:szCs w:val="22"/>
                        </w:rPr>
                        <w:t>Take Northwest Tollway (I-90) East; Exit at Arlington Heights Road North (Left Turn); Second stop light is Algonquin Rd - Make a Left Turn &amp; travel West on Algonquin Rd for about 1.4 miles to Meridian facility.</w:t>
                      </w:r>
                    </w:p>
                    <w:p w14:paraId="346F8E5C" w14:textId="77777777" w:rsidR="00EB30A6" w:rsidRPr="00EB30A6" w:rsidRDefault="00EB30A6" w:rsidP="00EB30A6">
                      <w:pPr>
                        <w:rPr>
                          <w:rFonts w:ascii="Times New Roman" w:eastAsiaTheme="minorHAnsi" w:hAnsi="Times New Roman" w:cs="Times New Roman"/>
                        </w:rPr>
                      </w:pPr>
                      <w:r w:rsidRPr="00EB30A6">
                        <w:rPr>
                          <w:rFonts w:ascii="Times New Roman" w:eastAsiaTheme="minorHAnsi" w:hAnsi="Times New Roman" w:cs="Times New Roman"/>
                          <w:b/>
                        </w:rPr>
                        <w:t>Parking &amp; Entrance to Meridian Banquet &amp; Conference Center</w:t>
                      </w:r>
                      <w:r w:rsidRPr="00EB30A6">
                        <w:rPr>
                          <w:rFonts w:ascii="Times New Roman" w:eastAsiaTheme="minorHAnsi" w:hAnsi="Times New Roman" w:cs="Times New Roman"/>
                        </w:rPr>
                        <w:t xml:space="preserve"> – </w:t>
                      </w:r>
                      <w:r w:rsidRPr="00EB30A6">
                        <w:rPr>
                          <w:rFonts w:ascii="Times New Roman" w:eastAsiaTheme="minorHAnsi" w:hAnsi="Times New Roman" w:cs="Times New Roman"/>
                          <w:color w:val="000000"/>
                        </w:rPr>
                        <w:t xml:space="preserve">There is ample free parking at the Meridian Banquet &amp; Conference Center Parking Lot. After parking, proceed to the main lobby entrance and go to the Chicago Tax Club/COST registration desk. </w:t>
                      </w:r>
                    </w:p>
                    <w:p w14:paraId="36B52628" w14:textId="77777777" w:rsidR="00767D53" w:rsidRPr="00B531C5" w:rsidRDefault="00767D53" w:rsidP="00767D5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431C" w:rsidRPr="007879F5" w:rsidSect="00F93B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72FD3" w14:textId="77777777" w:rsidR="003F2055" w:rsidRDefault="003F2055" w:rsidP="00F93B9A">
      <w:pPr>
        <w:spacing w:after="0" w:line="240" w:lineRule="auto"/>
      </w:pPr>
      <w:r>
        <w:separator/>
      </w:r>
    </w:p>
  </w:endnote>
  <w:endnote w:type="continuationSeparator" w:id="0">
    <w:p w14:paraId="0D1333AC" w14:textId="77777777" w:rsidR="003F2055" w:rsidRDefault="003F2055" w:rsidP="00F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96B3E" w14:textId="77777777" w:rsidR="003F2055" w:rsidRDefault="003F2055" w:rsidP="00F93B9A">
      <w:pPr>
        <w:spacing w:after="0" w:line="240" w:lineRule="auto"/>
      </w:pPr>
      <w:r>
        <w:separator/>
      </w:r>
    </w:p>
  </w:footnote>
  <w:footnote w:type="continuationSeparator" w:id="0">
    <w:p w14:paraId="3B4A3DE8" w14:textId="77777777" w:rsidR="003F2055" w:rsidRDefault="003F2055" w:rsidP="00F93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B4204"/>
    <w:multiLevelType w:val="hybridMultilevel"/>
    <w:tmpl w:val="AA2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D075AE"/>
    <w:multiLevelType w:val="hybridMultilevel"/>
    <w:tmpl w:val="F05A4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proofState w:spelling="clean" w:grammar="clean"/>
  <w:defaultTabStop w:val="720"/>
  <w:characterSpacingControl w:val="doNotCompress"/>
  <w:hdrShapeDefaults>
    <o:shapedefaults v:ext="edit" spidmax="2049" fillcolor="white">
      <v:fill color="white"/>
      <v:stroke weight="2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EA"/>
    <w:rsid w:val="000203B1"/>
    <w:rsid w:val="0007576F"/>
    <w:rsid w:val="0009207B"/>
    <w:rsid w:val="00096ACD"/>
    <w:rsid w:val="000C2201"/>
    <w:rsid w:val="000D6931"/>
    <w:rsid w:val="000D6C41"/>
    <w:rsid w:val="000E3CFD"/>
    <w:rsid w:val="0013764D"/>
    <w:rsid w:val="00153534"/>
    <w:rsid w:val="00186976"/>
    <w:rsid w:val="001F1364"/>
    <w:rsid w:val="001F36F5"/>
    <w:rsid w:val="001F5B87"/>
    <w:rsid w:val="00230508"/>
    <w:rsid w:val="00231C6B"/>
    <w:rsid w:val="00256D5B"/>
    <w:rsid w:val="00282ABB"/>
    <w:rsid w:val="00284F6D"/>
    <w:rsid w:val="00285304"/>
    <w:rsid w:val="002B1DED"/>
    <w:rsid w:val="003125C4"/>
    <w:rsid w:val="00320A02"/>
    <w:rsid w:val="003367FD"/>
    <w:rsid w:val="00350ADC"/>
    <w:rsid w:val="0035651F"/>
    <w:rsid w:val="003779E7"/>
    <w:rsid w:val="00392777"/>
    <w:rsid w:val="003C6EDA"/>
    <w:rsid w:val="003D5469"/>
    <w:rsid w:val="003D69AC"/>
    <w:rsid w:val="003E77B9"/>
    <w:rsid w:val="003F2055"/>
    <w:rsid w:val="004059F7"/>
    <w:rsid w:val="00415527"/>
    <w:rsid w:val="00421B33"/>
    <w:rsid w:val="0044078F"/>
    <w:rsid w:val="00467EE4"/>
    <w:rsid w:val="00480F6B"/>
    <w:rsid w:val="004A6D9D"/>
    <w:rsid w:val="004C497B"/>
    <w:rsid w:val="004C5211"/>
    <w:rsid w:val="00541595"/>
    <w:rsid w:val="005469AD"/>
    <w:rsid w:val="005522DF"/>
    <w:rsid w:val="00552F19"/>
    <w:rsid w:val="005709ED"/>
    <w:rsid w:val="005B39BA"/>
    <w:rsid w:val="005C40F5"/>
    <w:rsid w:val="005D43D8"/>
    <w:rsid w:val="005E0EEA"/>
    <w:rsid w:val="00646DEB"/>
    <w:rsid w:val="00670C98"/>
    <w:rsid w:val="0068152F"/>
    <w:rsid w:val="006D2974"/>
    <w:rsid w:val="00702532"/>
    <w:rsid w:val="00720485"/>
    <w:rsid w:val="00720E09"/>
    <w:rsid w:val="007371DE"/>
    <w:rsid w:val="00744233"/>
    <w:rsid w:val="00750BB9"/>
    <w:rsid w:val="00752C5F"/>
    <w:rsid w:val="00761475"/>
    <w:rsid w:val="00767D53"/>
    <w:rsid w:val="0077078C"/>
    <w:rsid w:val="00773F1D"/>
    <w:rsid w:val="00782C5C"/>
    <w:rsid w:val="00785FC3"/>
    <w:rsid w:val="007879F5"/>
    <w:rsid w:val="007E32D4"/>
    <w:rsid w:val="007F3045"/>
    <w:rsid w:val="008234B6"/>
    <w:rsid w:val="00830A91"/>
    <w:rsid w:val="00860389"/>
    <w:rsid w:val="00862038"/>
    <w:rsid w:val="008844F3"/>
    <w:rsid w:val="008E3F91"/>
    <w:rsid w:val="008E7B43"/>
    <w:rsid w:val="008F22E2"/>
    <w:rsid w:val="0095220B"/>
    <w:rsid w:val="00975D0B"/>
    <w:rsid w:val="009762C6"/>
    <w:rsid w:val="00995976"/>
    <w:rsid w:val="009C5100"/>
    <w:rsid w:val="009D14FA"/>
    <w:rsid w:val="00A4053A"/>
    <w:rsid w:val="00A47B32"/>
    <w:rsid w:val="00A52E2C"/>
    <w:rsid w:val="00A6521D"/>
    <w:rsid w:val="00A763F0"/>
    <w:rsid w:val="00A77DF5"/>
    <w:rsid w:val="00A86AAA"/>
    <w:rsid w:val="00A87A4D"/>
    <w:rsid w:val="00A9124D"/>
    <w:rsid w:val="00AC6497"/>
    <w:rsid w:val="00AE632C"/>
    <w:rsid w:val="00B102F5"/>
    <w:rsid w:val="00B12E14"/>
    <w:rsid w:val="00B25373"/>
    <w:rsid w:val="00B32992"/>
    <w:rsid w:val="00B337BE"/>
    <w:rsid w:val="00B531C5"/>
    <w:rsid w:val="00B71372"/>
    <w:rsid w:val="00C50D65"/>
    <w:rsid w:val="00C868A6"/>
    <w:rsid w:val="00C953BC"/>
    <w:rsid w:val="00CA7968"/>
    <w:rsid w:val="00D10FEF"/>
    <w:rsid w:val="00D22861"/>
    <w:rsid w:val="00D24669"/>
    <w:rsid w:val="00D35707"/>
    <w:rsid w:val="00D923EE"/>
    <w:rsid w:val="00D97FCD"/>
    <w:rsid w:val="00E261A9"/>
    <w:rsid w:val="00E83F3A"/>
    <w:rsid w:val="00EB30A6"/>
    <w:rsid w:val="00ED4E61"/>
    <w:rsid w:val="00EE3AE0"/>
    <w:rsid w:val="00F03EC0"/>
    <w:rsid w:val="00F1433F"/>
    <w:rsid w:val="00F221AF"/>
    <w:rsid w:val="00F26F8F"/>
    <w:rsid w:val="00F415FC"/>
    <w:rsid w:val="00F639A8"/>
    <w:rsid w:val="00F90904"/>
    <w:rsid w:val="00F93B9A"/>
    <w:rsid w:val="00FA15A2"/>
    <w:rsid w:val="00FB0A5A"/>
    <w:rsid w:val="00FD431C"/>
    <w:rsid w:val="00FD7404"/>
    <w:rsid w:val="00FF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2pt"/>
    </o:shapedefaults>
    <o:shapelayout v:ext="edit">
      <o:idmap v:ext="edit" data="1"/>
    </o:shapelayout>
  </w:shapeDefaults>
  <w:decimalSymbol w:val="."/>
  <w:listSeparator w:val=","/>
  <w14:docId w14:val="31A45E98"/>
  <w15:docId w15:val="{1A85E4C0-9906-4DB9-8631-635875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B9A"/>
  </w:style>
  <w:style w:type="paragraph" w:styleId="Footer">
    <w:name w:val="footer"/>
    <w:basedOn w:val="Normal"/>
    <w:link w:val="FooterChar"/>
    <w:uiPriority w:val="99"/>
    <w:unhideWhenUsed/>
    <w:rsid w:val="00F93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B9A"/>
  </w:style>
  <w:style w:type="paragraph" w:styleId="NormalWeb">
    <w:name w:val="Normal (Web)"/>
    <w:basedOn w:val="Normal"/>
    <w:uiPriority w:val="99"/>
    <w:unhideWhenUsed/>
    <w:rsid w:val="00F93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B9A"/>
    <w:rPr>
      <w:b/>
      <w:bCs/>
    </w:rPr>
  </w:style>
  <w:style w:type="character" w:styleId="Hyperlink">
    <w:name w:val="Hyperlink"/>
    <w:basedOn w:val="DefaultParagraphFont"/>
    <w:uiPriority w:val="99"/>
    <w:unhideWhenUsed/>
    <w:rsid w:val="001869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tfrazier@cos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?ref=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frazier@cost.org" TargetMode="External"/><Relationship Id="rId10" Type="http://schemas.openxmlformats.org/officeDocument/2006/relationships/hyperlink" Target="http://www.facebook.com/?ref=hom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26F5-E549-4D49-AC27-74079802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rury</dc:creator>
  <cp:lastModifiedBy>Charles Drury</cp:lastModifiedBy>
  <cp:revision>2</cp:revision>
  <cp:lastPrinted>2018-04-30T19:11:00Z</cp:lastPrinted>
  <dcterms:created xsi:type="dcterms:W3CDTF">2022-04-07T15:34:00Z</dcterms:created>
  <dcterms:modified xsi:type="dcterms:W3CDTF">2022-04-07T15:34:00Z</dcterms:modified>
</cp:coreProperties>
</file>